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E3" w:rsidRPr="00F51C2D" w:rsidRDefault="007A70E3" w:rsidP="00F051AA">
      <w:pPr>
        <w:pStyle w:val="Heading2"/>
        <w:rPr>
          <w:rFonts w:asciiTheme="minorBidi" w:hAnsiTheme="minorBidi" w:cstheme="minorBidi"/>
          <w:i w:val="0"/>
          <w:iCs w:val="0"/>
          <w:color w:val="000000"/>
          <w:sz w:val="22"/>
          <w:szCs w:val="22"/>
        </w:rPr>
      </w:pPr>
    </w:p>
    <w:p w:rsidR="00303A94" w:rsidRPr="00F51C2D" w:rsidRDefault="00303A94" w:rsidP="00303A94">
      <w:pPr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</w:rPr>
      </w:pPr>
      <w:proofErr w:type="spellStart"/>
      <w:r w:rsidRPr="00F51C2D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</w:rPr>
        <w:t>Mosbah</w:t>
      </w:r>
      <w:proofErr w:type="spellEnd"/>
      <w:r w:rsidRPr="00F51C2D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51C2D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</w:rPr>
        <w:t>Khodor</w:t>
      </w:r>
      <w:proofErr w:type="spellEnd"/>
      <w:r w:rsidRPr="00F51C2D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51C2D">
        <w:rPr>
          <w:rFonts w:asciiTheme="minorBidi" w:hAnsiTheme="minorBidi" w:cstheme="minorBidi"/>
          <w:b/>
          <w:bCs/>
          <w:i/>
          <w:iCs/>
          <w:color w:val="000000"/>
          <w:sz w:val="28"/>
          <w:szCs w:val="28"/>
        </w:rPr>
        <w:t>Hneini</w:t>
      </w:r>
      <w:proofErr w:type="spellEnd"/>
    </w:p>
    <w:p w:rsidR="00131E67" w:rsidRPr="00F51C2D" w:rsidRDefault="002D5133" w:rsidP="00F51C2D">
      <w:pPr>
        <w:pStyle w:val="Heading1"/>
        <w:rPr>
          <w:rFonts w:asciiTheme="minorBidi" w:hAnsiTheme="minorBidi" w:cstheme="minorBidi"/>
          <w:i/>
          <w:iCs/>
          <w:color w:val="FF0000"/>
          <w:sz w:val="28"/>
          <w:szCs w:val="28"/>
          <w:u w:val="none"/>
        </w:rPr>
      </w:pPr>
      <w:r w:rsidRPr="00F51C2D">
        <w:rPr>
          <w:rFonts w:asciiTheme="minorBidi" w:hAnsiTheme="minorBidi" w:cstheme="minorBidi"/>
          <w:i/>
          <w:iCs/>
          <w:color w:val="FF0000"/>
          <w:sz w:val="28"/>
          <w:szCs w:val="28"/>
          <w:u w:val="none"/>
        </w:rPr>
        <w:t>Information Technology</w:t>
      </w:r>
    </w:p>
    <w:p w:rsidR="00131E67" w:rsidRPr="00F51C2D" w:rsidRDefault="00D0359B" w:rsidP="000E3213">
      <w:pPr>
        <w:rPr>
          <w:rFonts w:asciiTheme="minorBidi" w:hAnsiTheme="minorBidi" w:cstheme="minorBidi"/>
          <w:color w:val="000000"/>
          <w:sz w:val="22"/>
          <w:szCs w:val="22"/>
        </w:rPr>
      </w:pPr>
      <w:r w:rsidRPr="00D0359B">
        <w:rPr>
          <w:rFonts w:asciiTheme="minorBidi" w:hAnsiTheme="minorBidi" w:cstheme="minorBidi"/>
          <w:color w:val="000000"/>
          <w:sz w:val="22"/>
          <w:szCs w:val="22"/>
        </w:rPr>
        <w:pict>
          <v:rect id="_x0000_i1025" style="width:426.8pt;height:.05pt" o:hrpct="988" o:hrstd="t" o:hr="t" fillcolor="#aca899" stroked="f"/>
        </w:pict>
      </w:r>
    </w:p>
    <w:p w:rsidR="00131E67" w:rsidRPr="00F51C2D" w:rsidRDefault="00131E67" w:rsidP="000E3213">
      <w:pPr>
        <w:pStyle w:val="Heading4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 w:rsidRPr="00F51C2D">
        <w:rPr>
          <w:rFonts w:asciiTheme="minorBidi" w:hAnsiTheme="minorBidi" w:cstheme="minorBidi"/>
          <w:color w:val="000000"/>
          <w:sz w:val="22"/>
          <w:szCs w:val="22"/>
          <w:u w:val="single"/>
        </w:rPr>
        <w:t>Contact Information</w:t>
      </w:r>
    </w:p>
    <w:tbl>
      <w:tblPr>
        <w:tblW w:w="5000" w:type="pct"/>
        <w:tblBorders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10"/>
        <w:gridCol w:w="7408"/>
      </w:tblGrid>
      <w:tr w:rsidR="00131E67" w:rsidRPr="00F51C2D" w:rsidTr="00181224">
        <w:tc>
          <w:tcPr>
            <w:tcW w:w="141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31E67" w:rsidRPr="00F51C2D" w:rsidRDefault="00131E67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35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31E67" w:rsidRPr="00F51C2D" w:rsidRDefault="00303A94" w:rsidP="001B7D56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osbahhneini</w:t>
            </w:r>
            <w:r w:rsidR="00FD78E7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@</w:t>
            </w:r>
            <w:r w:rsidR="00F613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gmail</w:t>
            </w:r>
            <w:r w:rsidR="00FD78E7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com</w:t>
            </w:r>
          </w:p>
        </w:tc>
      </w:tr>
      <w:tr w:rsidR="00131E67" w:rsidRPr="00F51C2D" w:rsidTr="00181224">
        <w:tc>
          <w:tcPr>
            <w:tcW w:w="141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31E67" w:rsidRPr="00F51C2D" w:rsidRDefault="00131E67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obile Phone Number:</w:t>
            </w:r>
          </w:p>
        </w:tc>
        <w:tc>
          <w:tcPr>
            <w:tcW w:w="35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31E67" w:rsidRPr="00F51C2D" w:rsidRDefault="00012647" w:rsidP="00303A94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+961 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0 641 082</w:t>
            </w:r>
          </w:p>
        </w:tc>
      </w:tr>
      <w:tr w:rsidR="00131E67" w:rsidRPr="00F51C2D" w:rsidTr="00181224">
        <w:trPr>
          <w:trHeight w:val="253"/>
        </w:trPr>
        <w:tc>
          <w:tcPr>
            <w:tcW w:w="141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31E67" w:rsidRPr="00F51C2D" w:rsidRDefault="00131E67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5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12647" w:rsidRPr="00F51C2D" w:rsidRDefault="00012647" w:rsidP="00303A94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Lebanon, 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Beirut</w:t>
            </w: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</w:t>
            </w:r>
          </w:p>
          <w:p w:rsidR="00012647" w:rsidRPr="00F51C2D" w:rsidRDefault="00303A94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proofErr w:type="spellStart"/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Haret-Hreik</w:t>
            </w:r>
            <w:proofErr w:type="spellEnd"/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Baajour</w:t>
            </w:r>
            <w:proofErr w:type="spellEnd"/>
            <w:r w:rsidR="00012647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Str.</w:t>
            </w:r>
          </w:p>
        </w:tc>
      </w:tr>
    </w:tbl>
    <w:p w:rsidR="00131E67" w:rsidRPr="00F51C2D" w:rsidRDefault="00D0359B" w:rsidP="000E3213">
      <w:pPr>
        <w:rPr>
          <w:rFonts w:asciiTheme="minorBidi" w:hAnsiTheme="minorBidi" w:cstheme="minorBidi"/>
          <w:color w:val="000000"/>
          <w:sz w:val="22"/>
          <w:szCs w:val="22"/>
        </w:rPr>
      </w:pPr>
      <w:r w:rsidRPr="00D0359B">
        <w:rPr>
          <w:rFonts w:asciiTheme="minorBidi" w:hAnsiTheme="minorBidi" w:cstheme="minorBidi"/>
          <w:color w:val="000000"/>
          <w:sz w:val="22"/>
          <w:szCs w:val="22"/>
        </w:rPr>
        <w:pict>
          <v:rect id="_x0000_i1026" style="width:0;height:.75pt" o:hralign="center" o:hrstd="t" o:hr="t" fillcolor="#aca899" stroked="f"/>
        </w:pict>
      </w:r>
    </w:p>
    <w:p w:rsidR="00131E67" w:rsidRPr="00F51C2D" w:rsidRDefault="00131E67" w:rsidP="000E3213">
      <w:pPr>
        <w:pStyle w:val="Heading4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 w:rsidRPr="00F51C2D">
        <w:rPr>
          <w:rFonts w:asciiTheme="minorBidi" w:hAnsiTheme="minorBidi" w:cstheme="minorBidi"/>
          <w:color w:val="000000"/>
          <w:sz w:val="22"/>
          <w:szCs w:val="22"/>
          <w:u w:val="single"/>
        </w:rPr>
        <w:t>Personal Information</w:t>
      </w:r>
    </w:p>
    <w:tbl>
      <w:tblPr>
        <w:tblW w:w="5000" w:type="pct"/>
        <w:tblBorders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10"/>
        <w:gridCol w:w="7408"/>
      </w:tblGrid>
      <w:tr w:rsidR="00131E67" w:rsidRPr="00F51C2D" w:rsidTr="00181224">
        <w:trPr>
          <w:cantSplit/>
          <w:trHeight w:val="51"/>
        </w:trPr>
        <w:tc>
          <w:tcPr>
            <w:tcW w:w="141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31E67" w:rsidRPr="00F51C2D" w:rsidRDefault="00131E67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Birth </w:t>
            </w:r>
            <w:r w:rsidR="00737A71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lace/</w:t>
            </w: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35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31E67" w:rsidRPr="00F51C2D" w:rsidRDefault="00F51C2D" w:rsidP="00303A94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Beirut</w:t>
            </w:r>
            <w:r w:rsidR="00737A71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/ 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  <w:r w:rsidR="00834A20" w:rsidRPr="00F51C2D">
              <w:rPr>
                <w:rFonts w:asciiTheme="minorBidi" w:hAnsiTheme="minorBidi" w:cstheme="minorBidi"/>
                <w:color w:val="000000"/>
                <w:sz w:val="22"/>
                <w:szCs w:val="22"/>
                <w:vertAlign w:val="superscript"/>
              </w:rPr>
              <w:t>th</w:t>
            </w:r>
            <w:r w:rsidR="00834A20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of</w:t>
            </w:r>
            <w:r w:rsidR="00131E67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ebruary</w:t>
            </w:r>
            <w:r w:rsidR="00131E67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90</w:t>
            </w:r>
          </w:p>
        </w:tc>
      </w:tr>
      <w:tr w:rsidR="00131E67" w:rsidRPr="00F51C2D" w:rsidTr="00181224">
        <w:trPr>
          <w:cantSplit/>
        </w:trPr>
        <w:tc>
          <w:tcPr>
            <w:tcW w:w="141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31E67" w:rsidRPr="00F51C2D" w:rsidRDefault="00131E67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Gender:</w:t>
            </w:r>
          </w:p>
        </w:tc>
        <w:tc>
          <w:tcPr>
            <w:tcW w:w="35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31E67" w:rsidRPr="00F51C2D" w:rsidRDefault="00131E67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ale</w:t>
            </w:r>
          </w:p>
        </w:tc>
      </w:tr>
      <w:tr w:rsidR="00131E67" w:rsidRPr="00F51C2D" w:rsidTr="00181224">
        <w:trPr>
          <w:cantSplit/>
        </w:trPr>
        <w:tc>
          <w:tcPr>
            <w:tcW w:w="141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31E67" w:rsidRPr="00F51C2D" w:rsidRDefault="00131E67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35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31E67" w:rsidRPr="00F51C2D" w:rsidRDefault="0048372F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eba</w:t>
            </w:r>
            <w:r w:rsidR="00131E67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</w:t>
            </w: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se</w:t>
            </w:r>
          </w:p>
        </w:tc>
      </w:tr>
      <w:tr w:rsidR="00131E67" w:rsidRPr="00F51C2D" w:rsidTr="00181224">
        <w:trPr>
          <w:cantSplit/>
        </w:trPr>
        <w:tc>
          <w:tcPr>
            <w:tcW w:w="141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31E67" w:rsidRPr="00F51C2D" w:rsidRDefault="00131E67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arital Status:</w:t>
            </w:r>
          </w:p>
        </w:tc>
        <w:tc>
          <w:tcPr>
            <w:tcW w:w="35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131E67" w:rsidRPr="00F51C2D" w:rsidRDefault="00E427E3" w:rsidP="000E3213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Divorced </w:t>
            </w:r>
          </w:p>
        </w:tc>
      </w:tr>
    </w:tbl>
    <w:p w:rsidR="00131E67" w:rsidRPr="00F51C2D" w:rsidRDefault="00D0359B" w:rsidP="000E3213">
      <w:pPr>
        <w:rPr>
          <w:rFonts w:asciiTheme="minorBidi" w:hAnsiTheme="minorBidi" w:cstheme="minorBidi"/>
          <w:color w:val="000000"/>
          <w:sz w:val="22"/>
          <w:szCs w:val="22"/>
        </w:rPr>
      </w:pPr>
      <w:r w:rsidRPr="00D0359B">
        <w:rPr>
          <w:rFonts w:asciiTheme="minorBidi" w:hAnsiTheme="minorBidi" w:cstheme="minorBidi"/>
          <w:color w:val="000000"/>
          <w:sz w:val="22"/>
          <w:szCs w:val="22"/>
        </w:rPr>
        <w:pict>
          <v:rect id="_x0000_i1027" style="width:0;height:.75pt" o:hralign="center" o:hrstd="t" o:hr="t" fillcolor="#aca899" stroked="f"/>
        </w:pict>
      </w:r>
    </w:p>
    <w:p w:rsidR="00131E67" w:rsidRPr="00F51C2D" w:rsidRDefault="00131E67" w:rsidP="000E3213">
      <w:pPr>
        <w:pStyle w:val="Heading4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 w:rsidRPr="00F51C2D">
        <w:rPr>
          <w:rFonts w:asciiTheme="minorBidi" w:hAnsiTheme="minorBidi" w:cstheme="minorBidi"/>
          <w:color w:val="000000"/>
          <w:sz w:val="22"/>
          <w:szCs w:val="22"/>
          <w:u w:val="single"/>
        </w:rPr>
        <w:t>Career Objective</w:t>
      </w:r>
    </w:p>
    <w:p w:rsidR="00072EBD" w:rsidRPr="00F51C2D" w:rsidRDefault="00131E67" w:rsidP="00FD78E7">
      <w:pPr>
        <w:rPr>
          <w:rFonts w:asciiTheme="minorBidi" w:hAnsiTheme="minorBidi" w:cstheme="minorBidi"/>
          <w:color w:val="000000"/>
          <w:sz w:val="22"/>
          <w:szCs w:val="22"/>
        </w:rPr>
      </w:pPr>
      <w:r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I 'm looking for a long term job, and to employ my self-motivated and hard working with </w:t>
      </w:r>
      <w:r w:rsidR="00C977BE"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professional </w:t>
      </w:r>
      <w:r w:rsidRPr="00F51C2D">
        <w:rPr>
          <w:rFonts w:asciiTheme="minorBidi" w:hAnsiTheme="minorBidi" w:cstheme="minorBidi"/>
          <w:color w:val="000000"/>
          <w:sz w:val="22"/>
          <w:szCs w:val="22"/>
        </w:rPr>
        <w:t>experience in all aspects of personnel work. Able to use own initiative and work as part of a team. Good problem</w:t>
      </w:r>
      <w:r w:rsidR="00CC7EFB"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 solving and analytical skills, </w:t>
      </w:r>
      <w:r w:rsidR="00583863" w:rsidRPr="00F51C2D">
        <w:rPr>
          <w:rFonts w:asciiTheme="minorBidi" w:hAnsiTheme="minorBidi" w:cstheme="minorBidi"/>
          <w:color w:val="000000"/>
          <w:sz w:val="22"/>
          <w:szCs w:val="22"/>
        </w:rPr>
        <w:t>excellent communication</w:t>
      </w:r>
      <w:r w:rsidR="00C977BE"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 skill</w:t>
      </w:r>
      <w:r w:rsidR="00DD1F50" w:rsidRPr="00F51C2D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C977BE"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48005A" w:rsidRPr="00F51C2D">
        <w:rPr>
          <w:rFonts w:asciiTheme="minorBidi" w:hAnsiTheme="minorBidi" w:cstheme="minorBidi"/>
          <w:color w:val="000000"/>
          <w:sz w:val="22"/>
          <w:szCs w:val="22"/>
        </w:rPr>
        <w:t>Capital</w:t>
      </w:r>
      <w:r w:rsidR="004777B8"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163B0C" w:rsidRPr="00F51C2D">
        <w:rPr>
          <w:rFonts w:asciiTheme="minorBidi" w:hAnsiTheme="minorBidi" w:cstheme="minorBidi"/>
          <w:color w:val="000000"/>
          <w:sz w:val="22"/>
          <w:szCs w:val="22"/>
        </w:rPr>
        <w:t>Successful</w:t>
      </w:r>
      <w:r w:rsidR="00747F2D"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64245A" w:rsidRPr="00F51C2D">
        <w:rPr>
          <w:rFonts w:asciiTheme="minorBidi" w:hAnsiTheme="minorBidi" w:cstheme="minorBidi"/>
          <w:color w:val="000000"/>
          <w:sz w:val="22"/>
          <w:szCs w:val="22"/>
        </w:rPr>
        <w:t>Commercialization</w:t>
      </w:r>
      <w:r w:rsidR="00163B0C"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DD1F50"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Sustainable, </w:t>
      </w:r>
      <w:r w:rsidR="00C26859"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Innovative, </w:t>
      </w:r>
      <w:r w:rsidR="00CC7EFB" w:rsidRPr="00F51C2D">
        <w:rPr>
          <w:rFonts w:asciiTheme="minorBidi" w:hAnsiTheme="minorBidi" w:cstheme="minorBidi"/>
          <w:color w:val="000000"/>
          <w:sz w:val="22"/>
          <w:szCs w:val="22"/>
        </w:rPr>
        <w:t>Computer</w:t>
      </w:r>
      <w:r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CC7EFB" w:rsidRPr="00F51C2D">
        <w:rPr>
          <w:rFonts w:asciiTheme="minorBidi" w:hAnsiTheme="minorBidi" w:cstheme="minorBidi"/>
          <w:color w:val="000000"/>
          <w:sz w:val="22"/>
          <w:szCs w:val="22"/>
        </w:rPr>
        <w:t>literate, willing</w:t>
      </w:r>
      <w:r w:rsidRPr="00F51C2D">
        <w:rPr>
          <w:rFonts w:asciiTheme="minorBidi" w:hAnsiTheme="minorBidi" w:cstheme="minorBidi"/>
          <w:color w:val="000000"/>
          <w:sz w:val="22"/>
          <w:szCs w:val="22"/>
        </w:rPr>
        <w:t xml:space="preserve"> for travel to many countries.</w:t>
      </w:r>
    </w:p>
    <w:p w:rsidR="00131E67" w:rsidRPr="00F51C2D" w:rsidRDefault="00D0359B" w:rsidP="00072EBD">
      <w:pPr>
        <w:rPr>
          <w:rFonts w:asciiTheme="minorBidi" w:hAnsiTheme="minorBidi" w:cstheme="minorBidi"/>
          <w:color w:val="000000"/>
          <w:sz w:val="22"/>
          <w:szCs w:val="22"/>
        </w:rPr>
      </w:pPr>
      <w:r w:rsidRPr="00D0359B">
        <w:rPr>
          <w:rFonts w:asciiTheme="minorBidi" w:hAnsiTheme="minorBidi" w:cstheme="minorBidi"/>
          <w:color w:val="000000"/>
          <w:sz w:val="22"/>
          <w:szCs w:val="22"/>
        </w:rPr>
        <w:pict>
          <v:rect id="_x0000_i1028" style="width:0;height:.75pt" o:hralign="center" o:hrstd="t" o:hr="t" fillcolor="#aca899" stroked="f"/>
        </w:pict>
      </w:r>
    </w:p>
    <w:p w:rsidR="009A22D6" w:rsidRDefault="00131E67" w:rsidP="009A22D6">
      <w:pPr>
        <w:pStyle w:val="Heading4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 w:rsidRPr="00F51C2D">
        <w:rPr>
          <w:rFonts w:asciiTheme="minorBidi" w:hAnsiTheme="minorBidi" w:cstheme="minorBidi"/>
          <w:color w:val="000000"/>
          <w:sz w:val="22"/>
          <w:szCs w:val="22"/>
          <w:u w:val="single"/>
        </w:rPr>
        <w:t>Experience</w:t>
      </w:r>
    </w:p>
    <w:p w:rsidR="00BA4CF8" w:rsidRPr="00BA4CF8" w:rsidRDefault="00BA4CF8" w:rsidP="00823846">
      <w:r>
        <w:rPr>
          <w:rFonts w:asciiTheme="minorHAnsi" w:hAnsiTheme="minorHAnsi"/>
        </w:rPr>
        <w:t xml:space="preserve">2019                                           :     </w:t>
      </w:r>
      <w:r w:rsidRPr="00BA4CF8">
        <w:rPr>
          <w:rFonts w:asciiTheme="minorHAnsi" w:hAnsiTheme="minorHAnsi"/>
          <w:b/>
          <w:bCs/>
        </w:rPr>
        <w:t>Night audit</w:t>
      </w:r>
      <w:r w:rsidR="00823846">
        <w:rPr>
          <w:rFonts w:asciiTheme="minorHAnsi" w:hAnsiTheme="minorHAnsi"/>
          <w:b/>
          <w:bCs/>
        </w:rPr>
        <w:t>/</w:t>
      </w:r>
      <w:r w:rsidR="00AF0443">
        <w:rPr>
          <w:rFonts w:asciiTheme="minorHAnsi" w:hAnsiTheme="minorHAnsi"/>
          <w:b/>
          <w:bCs/>
        </w:rPr>
        <w:t xml:space="preserve"> </w:t>
      </w:r>
      <w:r w:rsidR="00823846">
        <w:rPr>
          <w:rFonts w:asciiTheme="minorHAnsi" w:hAnsiTheme="minorHAnsi"/>
          <w:b/>
          <w:bCs/>
        </w:rPr>
        <w:t>Reservation Agent /Guest Relations at</w:t>
      </w:r>
      <w:r w:rsidRPr="00BA4CF8">
        <w:rPr>
          <w:rFonts w:asciiTheme="minorHAnsi" w:hAnsiTheme="minorHAnsi"/>
          <w:b/>
          <w:bCs/>
        </w:rPr>
        <w:t xml:space="preserve"> </w:t>
      </w:r>
      <w:r w:rsidR="00265DAC">
        <w:rPr>
          <w:rFonts w:asciiTheme="minorHAnsi" w:hAnsiTheme="minorHAnsi"/>
          <w:b/>
          <w:bCs/>
        </w:rPr>
        <w:t>City Suite</w:t>
      </w:r>
      <w:r w:rsidRPr="00BA4CF8">
        <w:rPr>
          <w:rFonts w:asciiTheme="minorHAnsi" w:hAnsiTheme="minorHAnsi"/>
          <w:b/>
          <w:bCs/>
        </w:rPr>
        <w:t xml:space="preserve"> hotel </w:t>
      </w:r>
    </w:p>
    <w:p w:rsidR="009E34D7" w:rsidRPr="009E34D7" w:rsidRDefault="009E34D7" w:rsidP="006E4E72">
      <w:pPr>
        <w:tabs>
          <w:tab w:val="left" w:pos="2880"/>
          <w:tab w:val="left" w:pos="2970"/>
          <w:tab w:val="left" w:pos="3060"/>
          <w:tab w:val="left" w:pos="8640"/>
          <w:tab w:val="left" w:pos="8730"/>
          <w:tab w:val="left" w:pos="9000"/>
        </w:tabs>
        <w:ind w:right="-720"/>
        <w:rPr>
          <w:rFonts w:asciiTheme="minorBidi" w:hAnsiTheme="minorBidi" w:cstheme="minorBidi"/>
          <w:b/>
          <w:bCs/>
          <w:sz w:val="22"/>
          <w:szCs w:val="22"/>
        </w:rPr>
      </w:pPr>
      <w:r w:rsidRPr="009E34D7">
        <w:rPr>
          <w:rFonts w:asciiTheme="minorHAnsi" w:hAnsiTheme="minorHAnsi"/>
        </w:rPr>
        <w:t>2018</w:t>
      </w:r>
      <w:r w:rsidR="00565E2D">
        <w:t xml:space="preserve"> (September- December)</w:t>
      </w:r>
      <w:r>
        <w:t xml:space="preserve">:    </w:t>
      </w:r>
      <w:r w:rsidRPr="009E34D7">
        <w:rPr>
          <w:rFonts w:asciiTheme="minorBidi" w:hAnsiTheme="minorBidi" w:cstheme="minorBidi"/>
          <w:b/>
          <w:bCs/>
          <w:sz w:val="22"/>
          <w:szCs w:val="22"/>
        </w:rPr>
        <w:t>4</w:t>
      </w:r>
      <w:r w:rsidRPr="009E34D7">
        <w:rPr>
          <w:b/>
          <w:bCs/>
        </w:rPr>
        <w:t xml:space="preserve"> </w:t>
      </w:r>
      <w:r w:rsidRPr="009E34D7">
        <w:rPr>
          <w:rFonts w:asciiTheme="minorBidi" w:hAnsiTheme="minorBidi" w:cstheme="minorBidi"/>
          <w:b/>
          <w:bCs/>
          <w:sz w:val="22"/>
          <w:szCs w:val="22"/>
        </w:rPr>
        <w:t xml:space="preserve">months Paid internship </w:t>
      </w:r>
      <w:r>
        <w:rPr>
          <w:rFonts w:asciiTheme="minorBidi" w:hAnsiTheme="minorBidi" w:cstheme="minorBidi"/>
          <w:b/>
          <w:bCs/>
          <w:sz w:val="22"/>
          <w:szCs w:val="22"/>
        </w:rPr>
        <w:t>at</w:t>
      </w:r>
      <w:r w:rsidRPr="009E34D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9E34D7">
        <w:rPr>
          <w:rFonts w:asciiTheme="minorBidi" w:hAnsiTheme="minorBidi" w:cstheme="minorBidi"/>
          <w:b/>
          <w:bCs/>
          <w:sz w:val="22"/>
          <w:szCs w:val="22"/>
        </w:rPr>
        <w:t>Carma</w:t>
      </w:r>
      <w:proofErr w:type="spellEnd"/>
      <w:r w:rsidRPr="009E34D7">
        <w:rPr>
          <w:rFonts w:asciiTheme="minorBidi" w:hAnsiTheme="minorBidi" w:cstheme="minorBidi"/>
          <w:b/>
          <w:bCs/>
          <w:sz w:val="22"/>
          <w:szCs w:val="22"/>
        </w:rPr>
        <w:t xml:space="preserve"> as </w:t>
      </w:r>
      <w:r w:rsidR="006E4E72">
        <w:rPr>
          <w:rFonts w:asciiTheme="minorBidi" w:hAnsiTheme="minorBidi" w:cstheme="minorBidi"/>
          <w:b/>
          <w:bCs/>
          <w:sz w:val="22"/>
          <w:szCs w:val="22"/>
        </w:rPr>
        <w:t>M</w:t>
      </w:r>
      <w:r w:rsidRPr="009E34D7">
        <w:rPr>
          <w:rFonts w:asciiTheme="minorBidi" w:hAnsiTheme="minorBidi" w:cstheme="minorBidi"/>
          <w:b/>
          <w:bCs/>
          <w:sz w:val="22"/>
          <w:szCs w:val="22"/>
        </w:rPr>
        <w:t xml:space="preserve">edia </w:t>
      </w:r>
      <w:r w:rsidR="006E4E72">
        <w:rPr>
          <w:rFonts w:asciiTheme="minorBidi" w:hAnsiTheme="minorBidi" w:cstheme="minorBidi"/>
          <w:b/>
          <w:bCs/>
          <w:sz w:val="22"/>
          <w:szCs w:val="22"/>
        </w:rPr>
        <w:t>M</w:t>
      </w:r>
      <w:r w:rsidRPr="009E34D7">
        <w:rPr>
          <w:rFonts w:asciiTheme="minorBidi" w:hAnsiTheme="minorBidi" w:cstheme="minorBidi"/>
          <w:b/>
          <w:bCs/>
          <w:sz w:val="22"/>
          <w:szCs w:val="22"/>
        </w:rPr>
        <w:t xml:space="preserve">onitoring </w:t>
      </w:r>
      <w:r w:rsidR="00E62A83">
        <w:rPr>
          <w:rFonts w:asciiTheme="minorBidi" w:hAnsiTheme="minorBidi" w:cstheme="minorBidi"/>
          <w:b/>
          <w:bCs/>
          <w:sz w:val="22"/>
          <w:szCs w:val="22"/>
        </w:rPr>
        <w:t>for UAE news</w:t>
      </w:r>
    </w:p>
    <w:p w:rsidR="009E34D7" w:rsidRPr="009E34D7" w:rsidRDefault="009E34D7" w:rsidP="009E34D7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EF5DF1" w:rsidRDefault="0073056C" w:rsidP="003E6482">
      <w:pPr>
        <w:rPr>
          <w:rFonts w:asciiTheme="minorBidi" w:hAnsiTheme="minorBidi" w:cstheme="minorBidi"/>
        </w:rPr>
      </w:pPr>
      <w:r w:rsidRPr="00F51C2D">
        <w:rPr>
          <w:rFonts w:asciiTheme="minorBidi" w:hAnsiTheme="minorBidi" w:cstheme="minorBidi"/>
          <w:sz w:val="22"/>
          <w:szCs w:val="22"/>
        </w:rPr>
        <w:t>201</w:t>
      </w:r>
      <w:r>
        <w:rPr>
          <w:rFonts w:asciiTheme="minorBidi" w:hAnsiTheme="minorBidi" w:cstheme="minorBidi"/>
          <w:sz w:val="22"/>
          <w:szCs w:val="22"/>
        </w:rPr>
        <w:t xml:space="preserve">8 </w:t>
      </w:r>
      <w:r w:rsidR="00EF5DF1">
        <w:t xml:space="preserve">       </w:t>
      </w:r>
      <w:r>
        <w:t xml:space="preserve">                              </w:t>
      </w:r>
      <w:r w:rsidR="00EF5DF1">
        <w:t xml:space="preserve"> :    </w:t>
      </w:r>
      <w:r w:rsidR="003E6482">
        <w:rPr>
          <w:rFonts w:asciiTheme="minorBidi" w:hAnsiTheme="minorBidi" w:cstheme="minorBidi"/>
          <w:b/>
          <w:bCs/>
          <w:sz w:val="22"/>
          <w:szCs w:val="22"/>
        </w:rPr>
        <w:t>P</w:t>
      </w:r>
      <w:r w:rsidR="003E6482" w:rsidRPr="003E6482">
        <w:rPr>
          <w:rFonts w:asciiTheme="minorBidi" w:hAnsiTheme="minorBidi" w:cstheme="minorBidi"/>
          <w:b/>
          <w:bCs/>
          <w:sz w:val="22"/>
          <w:szCs w:val="22"/>
        </w:rPr>
        <w:t>romoter at Select A</w:t>
      </w:r>
      <w:r w:rsidR="003E6482">
        <w:rPr>
          <w:rFonts w:asciiTheme="minorBidi" w:hAnsiTheme="minorBidi" w:cstheme="minorBidi"/>
          <w:b/>
          <w:bCs/>
          <w:sz w:val="22"/>
          <w:szCs w:val="22"/>
        </w:rPr>
        <w:t xml:space="preserve">gency and </w:t>
      </w:r>
      <w:r w:rsidR="003E6482" w:rsidRPr="003E6482">
        <w:rPr>
          <w:rFonts w:asciiTheme="minorBidi" w:hAnsiTheme="minorBidi" w:cstheme="minorBidi"/>
          <w:b/>
          <w:bCs/>
          <w:sz w:val="22"/>
          <w:szCs w:val="22"/>
        </w:rPr>
        <w:t xml:space="preserve">Les </w:t>
      </w:r>
      <w:r w:rsidR="003E6482">
        <w:rPr>
          <w:rFonts w:asciiTheme="minorBidi" w:hAnsiTheme="minorBidi" w:cstheme="minorBidi"/>
          <w:b/>
          <w:bCs/>
          <w:sz w:val="22"/>
          <w:szCs w:val="22"/>
        </w:rPr>
        <w:t>P</w:t>
      </w:r>
      <w:r w:rsidR="003E6482" w:rsidRPr="003E6482">
        <w:rPr>
          <w:rFonts w:asciiTheme="minorBidi" w:hAnsiTheme="minorBidi" w:cstheme="minorBidi"/>
          <w:b/>
          <w:bCs/>
          <w:sz w:val="22"/>
          <w:szCs w:val="22"/>
        </w:rPr>
        <w:t>resentable</w:t>
      </w:r>
      <w:r w:rsidR="003E6482">
        <w:rPr>
          <w:rFonts w:asciiTheme="minorBidi" w:hAnsiTheme="minorBidi" w:cstheme="minorBidi"/>
          <w:b/>
          <w:bCs/>
        </w:rPr>
        <w:t xml:space="preserve"> </w:t>
      </w:r>
      <w:r w:rsidR="003E6482" w:rsidRPr="003E6482">
        <w:rPr>
          <w:rFonts w:asciiTheme="minorBidi" w:hAnsiTheme="minorBidi" w:cstheme="minorBidi"/>
          <w:b/>
          <w:bCs/>
          <w:sz w:val="22"/>
          <w:szCs w:val="22"/>
        </w:rPr>
        <w:t>Agency</w:t>
      </w:r>
    </w:p>
    <w:p w:rsidR="003E6482" w:rsidRPr="003E6482" w:rsidRDefault="003E6482" w:rsidP="003E648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                      </w:t>
      </w:r>
    </w:p>
    <w:p w:rsidR="00EC2E16" w:rsidRDefault="00B46EBF" w:rsidP="00B46EBF">
      <w:pPr>
        <w:rPr>
          <w:rFonts w:asciiTheme="minorBidi" w:hAnsiTheme="minorBidi" w:cstheme="minorBidi"/>
          <w:sz w:val="22"/>
          <w:szCs w:val="22"/>
        </w:rPr>
      </w:pPr>
      <w:r w:rsidRPr="00F51C2D">
        <w:rPr>
          <w:rFonts w:asciiTheme="minorBidi" w:hAnsiTheme="minorBidi" w:cstheme="minorBidi"/>
          <w:sz w:val="22"/>
          <w:szCs w:val="22"/>
        </w:rPr>
        <w:t>201</w:t>
      </w:r>
      <w:r>
        <w:rPr>
          <w:rFonts w:asciiTheme="minorBidi" w:hAnsiTheme="minorBidi" w:cstheme="minorBidi"/>
          <w:sz w:val="22"/>
          <w:szCs w:val="22"/>
        </w:rPr>
        <w:t>7 (1 Month)</w:t>
      </w:r>
      <w:r w:rsidR="00E232EF">
        <w:rPr>
          <w:rFonts w:asciiTheme="minorBidi" w:hAnsiTheme="minorBidi" w:cstheme="minorBidi"/>
          <w:sz w:val="22"/>
          <w:szCs w:val="22"/>
        </w:rPr>
        <w:t xml:space="preserve">                      :  </w:t>
      </w:r>
      <w:r>
        <w:rPr>
          <w:rFonts w:asciiTheme="minorBidi" w:hAnsiTheme="minorBidi" w:cstheme="minorBidi"/>
          <w:sz w:val="22"/>
          <w:szCs w:val="22"/>
        </w:rPr>
        <w:t xml:space="preserve">  </w:t>
      </w:r>
      <w:r w:rsidRPr="00B46EBF">
        <w:rPr>
          <w:rFonts w:asciiTheme="minorBidi" w:hAnsiTheme="minorBidi" w:cstheme="minorBidi"/>
          <w:b/>
          <w:bCs/>
          <w:sz w:val="22"/>
          <w:szCs w:val="22"/>
        </w:rPr>
        <w:t xml:space="preserve">Helping the team of </w:t>
      </w:r>
      <w:r w:rsidRPr="00B46EBF">
        <w:rPr>
          <w:rFonts w:asciiTheme="minorBidi" w:hAnsiTheme="minorBidi" w:cstheme="minorBidi"/>
          <w:b/>
          <w:bCs/>
          <w:color w:val="FF0000"/>
          <w:sz w:val="22"/>
          <w:szCs w:val="22"/>
          <w:u w:val="single"/>
        </w:rPr>
        <w:t>JOUE CLUB</w:t>
      </w:r>
      <w:r w:rsidRPr="00B46EBF">
        <w:rPr>
          <w:rFonts w:asciiTheme="minorBidi" w:hAnsiTheme="minorBidi" w:cstheme="minorBidi"/>
          <w:b/>
          <w:bCs/>
          <w:sz w:val="22"/>
          <w:szCs w:val="22"/>
        </w:rPr>
        <w:t xml:space="preserve"> selling toys</w:t>
      </w:r>
    </w:p>
    <w:p w:rsidR="00B46EBF" w:rsidRDefault="00B46EBF" w:rsidP="00B46EBF"/>
    <w:p w:rsidR="007D3838" w:rsidRDefault="007D3838" w:rsidP="00B25538">
      <w:pPr>
        <w:tabs>
          <w:tab w:val="left" w:pos="2880"/>
          <w:tab w:val="left" w:pos="3098"/>
        </w:tabs>
      </w:pPr>
      <w:r w:rsidRPr="00F51C2D">
        <w:rPr>
          <w:rFonts w:asciiTheme="minorBidi" w:hAnsiTheme="minorBidi" w:cstheme="minorBidi"/>
          <w:sz w:val="22"/>
          <w:szCs w:val="22"/>
        </w:rPr>
        <w:t>201</w:t>
      </w:r>
      <w:r>
        <w:rPr>
          <w:rFonts w:asciiTheme="minorBidi" w:hAnsiTheme="minorBidi" w:cstheme="minorBidi"/>
          <w:sz w:val="22"/>
          <w:szCs w:val="22"/>
        </w:rPr>
        <w:t>7</w:t>
      </w:r>
      <w:r w:rsidR="00B25538">
        <w:rPr>
          <w:rFonts w:asciiTheme="minorBidi" w:hAnsiTheme="minorBidi" w:cstheme="minorBidi"/>
          <w:sz w:val="22"/>
          <w:szCs w:val="22"/>
        </w:rPr>
        <w:t xml:space="preserve">                                      </w:t>
      </w:r>
      <w:r w:rsidR="00E232EF">
        <w:rPr>
          <w:rFonts w:asciiTheme="minorBidi" w:hAnsiTheme="minorBidi" w:cstheme="minorBidi"/>
          <w:sz w:val="22"/>
          <w:szCs w:val="22"/>
        </w:rPr>
        <w:t xml:space="preserve">:  </w:t>
      </w:r>
      <w:r>
        <w:rPr>
          <w:rFonts w:asciiTheme="minorBidi" w:hAnsiTheme="minorBidi" w:cstheme="minorBidi"/>
          <w:sz w:val="22"/>
          <w:szCs w:val="22"/>
        </w:rPr>
        <w:t xml:space="preserve">  </w:t>
      </w:r>
      <w:r w:rsidRPr="007D3838">
        <w:rPr>
          <w:rFonts w:asciiTheme="minorBidi" w:hAnsiTheme="minorBidi" w:cstheme="minorBidi"/>
          <w:b/>
          <w:bCs/>
          <w:sz w:val="22"/>
          <w:szCs w:val="22"/>
        </w:rPr>
        <w:t xml:space="preserve">Bell Man at </w:t>
      </w:r>
      <w:r w:rsidR="00B25538">
        <w:rPr>
          <w:rFonts w:asciiTheme="minorBidi" w:hAnsiTheme="minorBidi" w:cstheme="minorBidi"/>
          <w:b/>
          <w:bCs/>
          <w:sz w:val="22"/>
          <w:szCs w:val="22"/>
        </w:rPr>
        <w:t xml:space="preserve">La Vida </w:t>
      </w:r>
      <w:r w:rsidR="0009689F">
        <w:rPr>
          <w:rFonts w:asciiTheme="minorBidi" w:hAnsiTheme="minorBidi" w:cstheme="minorBidi"/>
          <w:b/>
          <w:bCs/>
          <w:sz w:val="22"/>
          <w:szCs w:val="22"/>
        </w:rPr>
        <w:t>Suite Beirut</w:t>
      </w:r>
      <w:r w:rsidR="00E50B67" w:rsidRPr="00F51C2D">
        <w:rPr>
          <w:rFonts w:asciiTheme="minorBidi" w:hAnsiTheme="minorBidi" w:cstheme="minorBidi"/>
          <w:sz w:val="22"/>
          <w:szCs w:val="22"/>
        </w:rPr>
        <w:t xml:space="preserve">, </w:t>
      </w:r>
      <w:r w:rsidR="00E50B67" w:rsidRPr="00F03759">
        <w:rPr>
          <w:rFonts w:asciiTheme="minorBidi" w:hAnsiTheme="minorBidi" w:cstheme="minorBidi"/>
          <w:b/>
          <w:bCs/>
          <w:sz w:val="22"/>
          <w:szCs w:val="22"/>
        </w:rPr>
        <w:t>Lebanon</w:t>
      </w:r>
    </w:p>
    <w:p w:rsidR="00EC2E16" w:rsidRDefault="00EC2E16" w:rsidP="00EC2E16"/>
    <w:p w:rsidR="00EC2E16" w:rsidRPr="00EC2E16" w:rsidRDefault="00EC2E16" w:rsidP="00E232EF"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51C2D">
        <w:rPr>
          <w:rFonts w:asciiTheme="minorBidi" w:hAnsiTheme="minorBidi" w:cstheme="minorBidi"/>
          <w:sz w:val="22"/>
          <w:szCs w:val="22"/>
        </w:rPr>
        <w:t>201</w:t>
      </w:r>
      <w:r>
        <w:rPr>
          <w:rFonts w:asciiTheme="minorBidi" w:hAnsiTheme="minorBidi" w:cstheme="minorBidi"/>
          <w:sz w:val="22"/>
          <w:szCs w:val="22"/>
        </w:rPr>
        <w:t>6</w:t>
      </w:r>
      <w:r w:rsidR="007D3838">
        <w:rPr>
          <w:rFonts w:asciiTheme="minorBidi" w:hAnsiTheme="minorBidi" w:cstheme="minorBidi"/>
          <w:sz w:val="22"/>
          <w:szCs w:val="22"/>
        </w:rPr>
        <w:t xml:space="preserve"> (1 Year)</w:t>
      </w:r>
      <w:r w:rsidR="00E232EF">
        <w:rPr>
          <w:rFonts w:asciiTheme="minorBidi" w:hAnsiTheme="minorBidi" w:cstheme="minorBidi"/>
          <w:sz w:val="22"/>
          <w:szCs w:val="22"/>
        </w:rPr>
        <w:t xml:space="preserve">                       :   </w:t>
      </w:r>
      <w:r w:rsidR="007D3838">
        <w:rPr>
          <w:rFonts w:asciiTheme="minorBidi" w:hAnsiTheme="minorBidi" w:cstheme="minorBidi"/>
          <w:sz w:val="22"/>
          <w:szCs w:val="22"/>
        </w:rPr>
        <w:t xml:space="preserve"> </w:t>
      </w:r>
      <w:r w:rsidR="007D3838" w:rsidRPr="007D3838">
        <w:rPr>
          <w:rFonts w:asciiTheme="minorBidi" w:hAnsiTheme="minorBidi" w:cstheme="minorBidi"/>
          <w:b/>
          <w:bCs/>
          <w:sz w:val="22"/>
          <w:szCs w:val="22"/>
        </w:rPr>
        <w:t xml:space="preserve">Load Officer at Middle East </w:t>
      </w:r>
      <w:r w:rsidR="00E50B67" w:rsidRPr="007D3838">
        <w:rPr>
          <w:rFonts w:asciiTheme="minorBidi" w:hAnsiTheme="minorBidi" w:cstheme="minorBidi"/>
          <w:b/>
          <w:bCs/>
          <w:sz w:val="22"/>
          <w:szCs w:val="22"/>
        </w:rPr>
        <w:t>Airline</w:t>
      </w:r>
      <w:r w:rsidR="00E50B67">
        <w:rPr>
          <w:rFonts w:asciiTheme="minorBidi" w:hAnsiTheme="minorBidi" w:cstheme="minorBidi"/>
          <w:sz w:val="22"/>
          <w:szCs w:val="22"/>
        </w:rPr>
        <w:t xml:space="preserve"> </w:t>
      </w:r>
      <w:r w:rsidR="00E50B67" w:rsidRPr="00E50B67">
        <w:rPr>
          <w:rFonts w:asciiTheme="minorBidi" w:hAnsiTheme="minorBidi" w:cstheme="minorBidi"/>
          <w:b/>
          <w:bCs/>
          <w:sz w:val="22"/>
          <w:szCs w:val="22"/>
        </w:rPr>
        <w:t>Beirut</w:t>
      </w:r>
      <w:r w:rsidR="00E50B67" w:rsidRPr="00F51C2D">
        <w:rPr>
          <w:rFonts w:asciiTheme="minorBidi" w:hAnsiTheme="minorBidi" w:cstheme="minorBidi"/>
          <w:sz w:val="22"/>
          <w:szCs w:val="22"/>
        </w:rPr>
        <w:t xml:space="preserve">, </w:t>
      </w:r>
      <w:r w:rsidR="00E50B67" w:rsidRPr="00F03759">
        <w:rPr>
          <w:rFonts w:asciiTheme="minorBidi" w:hAnsiTheme="minorBidi" w:cstheme="minorBidi"/>
          <w:b/>
          <w:bCs/>
          <w:sz w:val="22"/>
          <w:szCs w:val="22"/>
        </w:rPr>
        <w:t>Lebanon</w:t>
      </w:r>
    </w:p>
    <w:p w:rsidR="008042D0" w:rsidRDefault="008042D0" w:rsidP="008042D0"/>
    <w:p w:rsidR="008042D0" w:rsidRPr="007D3838" w:rsidRDefault="007D3838" w:rsidP="007D3838">
      <w:pPr>
        <w:rPr>
          <w:rFonts w:asciiTheme="minorBidi" w:hAnsiTheme="minorBidi" w:cstheme="minorBidi"/>
          <w:b/>
          <w:bCs/>
          <w:sz w:val="22"/>
          <w:szCs w:val="22"/>
        </w:rPr>
      </w:pPr>
      <w:r w:rsidRPr="00F51C2D">
        <w:rPr>
          <w:rFonts w:asciiTheme="minorBidi" w:hAnsiTheme="minorBidi" w:cstheme="minorBidi"/>
          <w:sz w:val="22"/>
          <w:szCs w:val="22"/>
        </w:rPr>
        <w:t>Summer</w:t>
      </w:r>
      <w:r>
        <w:rPr>
          <w:rFonts w:asciiTheme="minorBidi" w:hAnsiTheme="minorBidi" w:cstheme="minorBidi"/>
          <w:sz w:val="22"/>
          <w:szCs w:val="22"/>
        </w:rPr>
        <w:t xml:space="preserve"> 2015</w:t>
      </w:r>
      <w:r w:rsidR="00E232EF">
        <w:rPr>
          <w:rFonts w:asciiTheme="minorBidi" w:hAnsiTheme="minorBidi" w:cstheme="minorBidi"/>
          <w:sz w:val="22"/>
          <w:szCs w:val="22"/>
        </w:rPr>
        <w:t xml:space="preserve">                       </w:t>
      </w:r>
      <w:r w:rsidR="008042D0" w:rsidRPr="00F51C2D">
        <w:rPr>
          <w:rFonts w:asciiTheme="minorBidi" w:hAnsiTheme="minorBidi" w:cstheme="minorBidi"/>
          <w:sz w:val="22"/>
          <w:szCs w:val="22"/>
        </w:rPr>
        <w:t>:</w:t>
      </w:r>
      <w:r w:rsidR="008042D0">
        <w:rPr>
          <w:rFonts w:asciiTheme="minorBidi" w:hAnsiTheme="minorBidi" w:cstheme="minorBidi"/>
          <w:sz w:val="22"/>
          <w:szCs w:val="22"/>
        </w:rPr>
        <w:t xml:space="preserve">   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8042D0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Junior 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>IT</w:t>
      </w:r>
      <w:r w:rsidRPr="00F51C2D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at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Mona</w:t>
      </w:r>
      <w:r w:rsidR="00347F8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>Cool</w:t>
      </w:r>
      <w:r w:rsidRPr="00F51C2D">
        <w:rPr>
          <w:rFonts w:asciiTheme="minorBidi" w:hAnsiTheme="minorBidi" w:cstheme="minorBidi"/>
          <w:b/>
          <w:bCs/>
          <w:sz w:val="22"/>
          <w:szCs w:val="22"/>
        </w:rPr>
        <w:t xml:space="preserve"> Beirut</w:t>
      </w:r>
      <w:r w:rsidR="008042D0" w:rsidRPr="00F51C2D">
        <w:rPr>
          <w:rFonts w:asciiTheme="minorBidi" w:hAnsiTheme="minorBidi" w:cstheme="minorBidi"/>
          <w:sz w:val="22"/>
          <w:szCs w:val="22"/>
        </w:rPr>
        <w:t xml:space="preserve">, </w:t>
      </w:r>
      <w:r w:rsidR="008042D0" w:rsidRPr="00F03759">
        <w:rPr>
          <w:rFonts w:asciiTheme="minorBidi" w:hAnsiTheme="minorBidi" w:cstheme="minorBidi"/>
          <w:b/>
          <w:bCs/>
          <w:sz w:val="22"/>
          <w:szCs w:val="22"/>
        </w:rPr>
        <w:t>Lebanon</w:t>
      </w:r>
    </w:p>
    <w:p w:rsidR="00181224" w:rsidRPr="00F51C2D" w:rsidRDefault="00181224" w:rsidP="0033610E">
      <w:pPr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tbl>
      <w:tblPr>
        <w:tblW w:w="4748" w:type="pct"/>
        <w:tblBorders>
          <w:top w:val="single" w:sz="6" w:space="0" w:color="FFFFFF"/>
          <w:bottom w:val="single" w:sz="6" w:space="0" w:color="FFFFFF"/>
          <w:insideH w:val="single" w:sz="6" w:space="0" w:color="FFFFFF"/>
        </w:tblBorders>
        <w:tblCellMar>
          <w:left w:w="0" w:type="dxa"/>
          <w:right w:w="0" w:type="dxa"/>
        </w:tblCellMar>
        <w:tblLook w:val="0000"/>
      </w:tblPr>
      <w:tblGrid>
        <w:gridCol w:w="2937"/>
        <w:gridCol w:w="6861"/>
      </w:tblGrid>
      <w:tr w:rsidR="00B92B5C" w:rsidRPr="00F51C2D" w:rsidTr="00E232EF">
        <w:trPr>
          <w:trHeight w:val="964"/>
        </w:trPr>
        <w:tc>
          <w:tcPr>
            <w:tcW w:w="1499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46EBF" w:rsidRDefault="00303A94" w:rsidP="00F51C2D">
            <w:pPr>
              <w:spacing w:line="336" w:lineRule="atLeast"/>
              <w:rPr>
                <w:rFonts w:asciiTheme="minorBidi" w:hAnsiTheme="minorBidi" w:cstheme="minorBidi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sz w:val="22"/>
                <w:szCs w:val="22"/>
              </w:rPr>
              <w:t>Summer</w:t>
            </w:r>
            <w:r w:rsidR="00F51C2D" w:rsidRPr="00F51C2D">
              <w:rPr>
                <w:rFonts w:asciiTheme="minorBidi" w:hAnsiTheme="minorBidi" w:cstheme="minorBidi"/>
                <w:sz w:val="22"/>
                <w:szCs w:val="22"/>
              </w:rPr>
              <w:t xml:space="preserve">  2014</w:t>
            </w:r>
            <w:r w:rsidR="00E232E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  <w:r w:rsidR="00B92B5C" w:rsidRPr="00F51C2D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B46EB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</w:t>
            </w:r>
          </w:p>
          <w:p w:rsidR="00B46EBF" w:rsidRPr="00B46EBF" w:rsidRDefault="00B46EBF" w:rsidP="00B46EBF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B46EBF" w:rsidRDefault="00B46EBF" w:rsidP="00E232EF">
            <w:pPr>
              <w:ind w:right="-1441"/>
              <w:rPr>
                <w:rFonts w:asciiTheme="minorBidi" w:hAnsiTheme="minorBidi" w:cstheme="minorBidi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Spring  2013 --  </w:t>
            </w:r>
            <w:r w:rsidRPr="00F51C2D">
              <w:rPr>
                <w:rFonts w:asciiTheme="minorBidi" w:hAnsiTheme="minorBidi" w:cstheme="minorBidi"/>
                <w:sz w:val="22"/>
                <w:szCs w:val="22"/>
              </w:rPr>
              <w:t>Spring 2014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E232EF">
              <w:rPr>
                <w:rFonts w:asciiTheme="minorBidi" w:hAnsiTheme="minorBidi" w:cstheme="minorBidi"/>
                <w:sz w:val="22"/>
                <w:szCs w:val="22"/>
              </w:rPr>
              <w:t xml:space="preserve">     </w:t>
            </w:r>
            <w:r w:rsidR="003E098A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:rsidR="00B92B5C" w:rsidRPr="00B46EBF" w:rsidRDefault="00B92B5C" w:rsidP="00B46EBF">
            <w:pPr>
              <w:tabs>
                <w:tab w:val="left" w:pos="1005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501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46EBF" w:rsidRPr="00E232EF" w:rsidRDefault="00B46EBF" w:rsidP="00E232EF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232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 Da</w:t>
            </w:r>
            <w:r w:rsidR="00303A94" w:rsidRPr="00E232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ta Entry</w:t>
            </w:r>
            <w:r w:rsidR="00E55171" w:rsidRPr="00E232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2B5C" w:rsidRPr="00E232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2B5C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</w:t>
            </w:r>
            <w:r w:rsidR="00F07F4D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Web Perspective  Beirut, Lebanon</w:t>
            </w:r>
          </w:p>
          <w:p w:rsidR="009E7D8A" w:rsidRPr="00E232EF" w:rsidRDefault="009E7D8A" w:rsidP="00E232EF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E232EF" w:rsidRPr="00E232EF" w:rsidRDefault="00E232EF" w:rsidP="00E232EF">
            <w:pPr>
              <w:pStyle w:val="NoSpacing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E232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Lab Assistant at Arab Open University Beirut, Lebanon</w:t>
            </w:r>
            <w:r w:rsidR="00B46EBF" w:rsidRPr="00E232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98A" w:rsidRPr="00E232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92B5C" w:rsidRPr="00E232EF" w:rsidRDefault="00B92B5C" w:rsidP="00E232EF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C9742C" w:rsidRPr="00F51C2D" w:rsidTr="00E232EF">
        <w:trPr>
          <w:trHeight w:val="1126"/>
        </w:trPr>
        <w:tc>
          <w:tcPr>
            <w:tcW w:w="1499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9742C" w:rsidRDefault="00EC2E16" w:rsidP="00640365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sz w:val="22"/>
                <w:szCs w:val="22"/>
              </w:rPr>
              <w:t>201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0_ 2015</w:t>
            </w:r>
            <w:r w:rsidR="00E232E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  <w:r w:rsidRPr="00F51C2D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  <w:p w:rsidR="008E6453" w:rsidRDefault="008E6453" w:rsidP="00640365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E6453" w:rsidRDefault="008E6453" w:rsidP="00640365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08_2009</w:t>
            </w:r>
            <w:r w:rsidR="00E232E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: </w:t>
            </w:r>
          </w:p>
          <w:p w:rsidR="00320145" w:rsidRDefault="00320145" w:rsidP="00640365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320145" w:rsidRPr="00EC2E16" w:rsidRDefault="00320145" w:rsidP="00640365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07_2008</w:t>
            </w:r>
            <w:r w:rsidR="00E232E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3501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C2E16" w:rsidRPr="00E232EF" w:rsidRDefault="00B46EBF" w:rsidP="00E232EF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</w:t>
            </w:r>
            <w:r w:rsidR="001D53E5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or</w:t>
            </w:r>
            <w:r w:rsidR="00932354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(Cashier</w:t>
            </w:r>
            <w:r w:rsidR="00501EFF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</w:t>
            </w:r>
            <w:r w:rsidR="00932354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)</w:t>
            </w:r>
            <w:r w:rsidR="001D53E5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EC2E16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t </w:t>
            </w:r>
            <w:proofErr w:type="spellStart"/>
            <w:r w:rsidR="00EC2E16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iban</w:t>
            </w:r>
            <w:proofErr w:type="spellEnd"/>
            <w:r w:rsidR="00EC2E16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ark</w:t>
            </w:r>
          </w:p>
          <w:p w:rsidR="008E6453" w:rsidRPr="00E232EF" w:rsidRDefault="008E6453" w:rsidP="00E232EF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8E6453" w:rsidRPr="00E232EF" w:rsidRDefault="00E232EF" w:rsidP="00E232EF">
            <w:pPr>
              <w:pStyle w:val="NoSpacing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</w:t>
            </w:r>
            <w:r w:rsidR="008E6453" w:rsidRPr="00E232E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ceptionist at Victory Gym</w:t>
            </w:r>
          </w:p>
          <w:p w:rsidR="00EC2E16" w:rsidRPr="00E232EF" w:rsidRDefault="00EC2E16" w:rsidP="00E232EF">
            <w:pPr>
              <w:pStyle w:val="NoSpacing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:rsidR="00320145" w:rsidRPr="00E232EF" w:rsidRDefault="00320145" w:rsidP="00E232EF">
            <w:pPr>
              <w:pStyle w:val="NoSpacing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E232E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  Worker at Fantasy World</w:t>
            </w:r>
          </w:p>
        </w:tc>
      </w:tr>
    </w:tbl>
    <w:p w:rsidR="00271620" w:rsidRPr="00E70432" w:rsidRDefault="00D0359B" w:rsidP="00E70432">
      <w:pPr>
        <w:rPr>
          <w:rFonts w:asciiTheme="minorBidi" w:hAnsiTheme="minorBidi" w:cstheme="minorBidi"/>
          <w:color w:val="000000"/>
          <w:sz w:val="22"/>
          <w:szCs w:val="22"/>
        </w:rPr>
      </w:pPr>
      <w:r w:rsidRPr="00D0359B">
        <w:rPr>
          <w:rFonts w:asciiTheme="minorBidi" w:hAnsiTheme="minorBidi" w:cstheme="minorBidi"/>
          <w:color w:val="000000"/>
          <w:sz w:val="22"/>
          <w:szCs w:val="22"/>
        </w:rPr>
        <w:pict>
          <v:rect id="_x0000_i1029" style="width:450.95pt;height:4.2pt;flip:y" o:hrpct="879" o:hralign="center" o:hrstd="t" o:hr="t" fillcolor="#aca899" stroked="f"/>
        </w:pict>
      </w:r>
    </w:p>
    <w:p w:rsidR="00155CB6" w:rsidRPr="00F51C2D" w:rsidRDefault="00155CB6" w:rsidP="00155CB6">
      <w:pPr>
        <w:pStyle w:val="Heading4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 w:rsidRPr="00F51C2D">
        <w:rPr>
          <w:rFonts w:asciiTheme="minorBidi" w:hAnsiTheme="minorBidi" w:cstheme="minorBidi"/>
          <w:color w:val="000000"/>
          <w:sz w:val="22"/>
          <w:szCs w:val="22"/>
          <w:u w:val="single"/>
        </w:rPr>
        <w:t>Education:</w:t>
      </w:r>
    </w:p>
    <w:p w:rsidR="00155CB6" w:rsidRPr="00F51C2D" w:rsidRDefault="00155CB6" w:rsidP="00155CB6">
      <w:pPr>
        <w:rPr>
          <w:rFonts w:asciiTheme="minorBidi" w:hAnsiTheme="minorBidi" w:cstheme="minorBidi"/>
          <w:sz w:val="22"/>
          <w:szCs w:val="22"/>
        </w:rPr>
      </w:pPr>
    </w:p>
    <w:tbl>
      <w:tblPr>
        <w:tblW w:w="5000" w:type="pct"/>
        <w:tblBorders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99"/>
        <w:gridCol w:w="4321"/>
        <w:gridCol w:w="2998"/>
      </w:tblGrid>
      <w:tr w:rsidR="00155CB6" w:rsidRPr="00F51C2D" w:rsidTr="00E70432">
        <w:trPr>
          <w:trHeight w:val="235"/>
        </w:trPr>
        <w:tc>
          <w:tcPr>
            <w:tcW w:w="145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55CB6" w:rsidRPr="00F51C2D" w:rsidRDefault="00155CB6" w:rsidP="00F51C2D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</w:t>
            </w:r>
            <w:r w:rsidR="00F51C2D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</w:t>
            </w:r>
            <w:r w:rsidR="00F51C2D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5</w:t>
            </w: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:rsidR="00155CB6" w:rsidRDefault="00155CB6" w:rsidP="00026E3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:rsidR="008042D0" w:rsidRDefault="008042D0" w:rsidP="00026E3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:rsidR="008042D0" w:rsidRDefault="008042D0" w:rsidP="00026E3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:rsidR="008042D0" w:rsidRDefault="008042D0" w:rsidP="00026E3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:rsidR="00B46EBF" w:rsidRPr="00F51C2D" w:rsidRDefault="00B46EBF" w:rsidP="00026E3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547" w:type="pct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lastRenderedPageBreak/>
              <w:t>Bachelor of Science in Information and Communication Technologies.</w:t>
            </w: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Open University, </w:t>
            </w: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ondon, United Kingdom.</w:t>
            </w:r>
            <w:r w:rsidR="00E754C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( Honor Student) </w:t>
            </w: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1C2D" w:rsidRPr="00F51C2D" w:rsidTr="00E70432">
        <w:trPr>
          <w:gridAfter w:val="1"/>
          <w:wAfter w:w="1453" w:type="pct"/>
          <w:trHeight w:val="43"/>
        </w:trPr>
        <w:tc>
          <w:tcPr>
            <w:tcW w:w="3547" w:type="pct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81E09" w:rsidRPr="00F51C2D" w:rsidRDefault="00581E09" w:rsidP="00F51C2D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5CB6" w:rsidRPr="00F51C2D" w:rsidTr="00E70432">
        <w:trPr>
          <w:trHeight w:val="43"/>
        </w:trPr>
        <w:tc>
          <w:tcPr>
            <w:tcW w:w="145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F51C2D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  <w:t>Professional Certificate:</w:t>
            </w:r>
          </w:p>
        </w:tc>
        <w:tc>
          <w:tcPr>
            <w:tcW w:w="3547" w:type="pct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5CB6" w:rsidRPr="00F51C2D" w:rsidTr="00026E3A">
        <w:tc>
          <w:tcPr>
            <w:tcW w:w="145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u w:val="single"/>
              </w:rPr>
            </w:pPr>
            <w:r w:rsidRPr="00F51C2D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u w:val="single"/>
              </w:rPr>
              <w:t>Cisco:</w:t>
            </w:r>
          </w:p>
        </w:tc>
        <w:tc>
          <w:tcPr>
            <w:tcW w:w="3547" w:type="pct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5CB6" w:rsidRPr="00F51C2D" w:rsidTr="00026E3A">
        <w:tc>
          <w:tcPr>
            <w:tcW w:w="145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155CB6" w:rsidRPr="00F51C2D" w:rsidRDefault="00155CB6" w:rsidP="00F51C2D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</w:t>
            </w:r>
            <w:r w:rsidR="00F51C2D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– 201</w:t>
            </w:r>
            <w:r w:rsidR="00F51C2D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155CB6" w:rsidRPr="00F51C2D" w:rsidRDefault="00155CB6" w:rsidP="00155CB6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547" w:type="pct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55CB6" w:rsidRPr="00F51C2D" w:rsidRDefault="00155CB6" w:rsidP="00026E3A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isco Certified Network Associate</w:t>
            </w:r>
          </w:p>
          <w:p w:rsidR="00B478A4" w:rsidRPr="00F51C2D" w:rsidRDefault="00155CB6" w:rsidP="00B478A4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ntroduction to Networks.</w:t>
            </w:r>
          </w:p>
          <w:p w:rsidR="00155CB6" w:rsidRPr="00F51C2D" w:rsidRDefault="00155CB6" w:rsidP="00026E3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uting and Switching Essentials.</w:t>
            </w:r>
          </w:p>
          <w:p w:rsidR="00155CB6" w:rsidRPr="00F51C2D" w:rsidRDefault="00155CB6" w:rsidP="006116D4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The Open University,</w:t>
            </w: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United Kingdom</w:t>
            </w:r>
            <w:r w:rsidR="006116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  <w:r w:rsidR="006116D4" w:rsidRPr="00F51C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31E67" w:rsidRPr="00F51C2D" w:rsidRDefault="00131E67" w:rsidP="00C838F9">
      <w:pPr>
        <w:pStyle w:val="Heading4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 w:rsidRPr="00F51C2D">
        <w:rPr>
          <w:rFonts w:asciiTheme="minorBidi" w:hAnsiTheme="minorBidi" w:cstheme="minorBidi"/>
          <w:color w:val="000000"/>
          <w:sz w:val="22"/>
          <w:szCs w:val="22"/>
          <w:u w:val="single"/>
        </w:rPr>
        <w:t>Skills</w:t>
      </w:r>
    </w:p>
    <w:tbl>
      <w:tblPr>
        <w:tblW w:w="4995" w:type="pct"/>
        <w:tblBorders>
          <w:bottom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807"/>
        <w:gridCol w:w="1460"/>
        <w:gridCol w:w="2041"/>
      </w:tblGrid>
      <w:tr w:rsidR="007C02BA" w:rsidRPr="00F51C2D" w:rsidTr="00F51C2D">
        <w:trPr>
          <w:trHeight w:val="228"/>
          <w:tblHeader/>
        </w:trPr>
        <w:tc>
          <w:tcPr>
            <w:tcW w:w="3302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EEEEEE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7C02BA" w:rsidRPr="00F51C2D" w:rsidRDefault="007C02BA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kill</w:t>
            </w:r>
          </w:p>
        </w:tc>
        <w:tc>
          <w:tcPr>
            <w:tcW w:w="708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EEEEEE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7C02BA" w:rsidRPr="00F51C2D" w:rsidRDefault="007C02BA" w:rsidP="007C02B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kill Level</w:t>
            </w:r>
          </w:p>
        </w:tc>
        <w:tc>
          <w:tcPr>
            <w:tcW w:w="990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EEEEEE"/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7C02BA" w:rsidRPr="00F51C2D" w:rsidRDefault="007C02BA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Years of Experience</w:t>
            </w:r>
          </w:p>
        </w:tc>
      </w:tr>
      <w:tr w:rsidR="000C0422" w:rsidRPr="00F51C2D" w:rsidTr="00F51C2D">
        <w:trPr>
          <w:trHeight w:val="243"/>
        </w:trPr>
        <w:tc>
          <w:tcPr>
            <w:tcW w:w="330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0C0422" w:rsidP="003B1DE1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Object Oriented Programming: </w:t>
            </w: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C and Java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</w:t>
            </w:r>
            <w:r w:rsidR="00F51C2D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Java</w:t>
            </w:r>
            <w:r w:rsidR="00F51C2D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cript,</w:t>
            </w:r>
            <w:r w:rsidR="00F51C2D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PHP and </w:t>
            </w:r>
            <w:proofErr w:type="spellStart"/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yQL</w:t>
            </w:r>
            <w:proofErr w:type="spellEnd"/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</w:t>
            </w:r>
            <w:r w:rsidR="00F51C2D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="00303A94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Bootstrap</w:t>
            </w:r>
          </w:p>
        </w:tc>
        <w:tc>
          <w:tcPr>
            <w:tcW w:w="708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303A94" w:rsidP="005951B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9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397D80" w:rsidP="005951B0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Less </w:t>
            </w:r>
            <w:r w:rsidR="000C0422"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than 2 years</w:t>
            </w:r>
          </w:p>
        </w:tc>
      </w:tr>
      <w:tr w:rsidR="000C0422" w:rsidRPr="00F51C2D" w:rsidTr="00F51C2D">
        <w:trPr>
          <w:trHeight w:val="243"/>
        </w:trPr>
        <w:tc>
          <w:tcPr>
            <w:tcW w:w="330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0C0422" w:rsidP="003B1DE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Windows: </w:t>
            </w:r>
            <w:r w:rsidRPr="00F51C2D">
              <w:rPr>
                <w:rFonts w:asciiTheme="minorBidi" w:hAnsiTheme="minorBidi" w:cstheme="minorBidi"/>
                <w:sz w:val="22"/>
                <w:szCs w:val="22"/>
              </w:rPr>
              <w:t>XP/Vista/7.</w:t>
            </w:r>
          </w:p>
        </w:tc>
        <w:tc>
          <w:tcPr>
            <w:tcW w:w="708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303A94" w:rsidP="007C02B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9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0C0422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ore than 5 years</w:t>
            </w:r>
          </w:p>
        </w:tc>
      </w:tr>
      <w:tr w:rsidR="000C0422" w:rsidRPr="00F51C2D" w:rsidTr="00F51C2D">
        <w:trPr>
          <w:trHeight w:val="243"/>
        </w:trPr>
        <w:tc>
          <w:tcPr>
            <w:tcW w:w="3302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0C0422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proofErr w:type="spellStart"/>
            <w:r w:rsidRPr="00F51C2D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MsOffice</w:t>
            </w:r>
            <w:proofErr w:type="spellEnd"/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(Word, Excel, PowerPoint, Access).</w:t>
            </w:r>
          </w:p>
        </w:tc>
        <w:tc>
          <w:tcPr>
            <w:tcW w:w="708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0C0422" w:rsidP="007C02B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990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0C0422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More than 3 years</w:t>
            </w:r>
          </w:p>
        </w:tc>
      </w:tr>
      <w:tr w:rsidR="000C0422" w:rsidRPr="00F51C2D" w:rsidTr="00F51C2D">
        <w:trPr>
          <w:trHeight w:val="243"/>
        </w:trPr>
        <w:tc>
          <w:tcPr>
            <w:tcW w:w="3302" w:type="pct"/>
            <w:tcBorders>
              <w:top w:val="single" w:sz="6" w:space="0" w:color="FFFFFF"/>
              <w:bottom w:val="single" w:sz="6" w:space="0" w:color="CCCCCC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0C0422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6" w:space="0" w:color="FFFFFF"/>
              <w:bottom w:val="single" w:sz="6" w:space="0" w:color="CCCCCC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0C0422" w:rsidRPr="00F51C2D" w:rsidRDefault="000C0422" w:rsidP="00F92381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6" w:space="0" w:color="FFFFFF"/>
              <w:bottom w:val="single" w:sz="6" w:space="0" w:color="CCCCCC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29" w:type="dxa"/>
            </w:tcMar>
          </w:tcPr>
          <w:p w:rsidR="006F0F3F" w:rsidRPr="00F51C2D" w:rsidRDefault="006F0F3F" w:rsidP="006F0F3F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</w:tbl>
    <w:p w:rsidR="00131E67" w:rsidRPr="00F51C2D" w:rsidRDefault="00131E67" w:rsidP="000E3213">
      <w:pPr>
        <w:pStyle w:val="Heading4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 w:rsidRPr="00F51C2D">
        <w:rPr>
          <w:rFonts w:asciiTheme="minorBidi" w:hAnsiTheme="minorBidi" w:cstheme="minorBidi"/>
          <w:color w:val="000000"/>
          <w:sz w:val="22"/>
          <w:szCs w:val="22"/>
          <w:u w:val="single"/>
        </w:rPr>
        <w:t>Languages</w:t>
      </w:r>
    </w:p>
    <w:tbl>
      <w:tblPr>
        <w:tblW w:w="4994" w:type="pct"/>
        <w:tblBorders>
          <w:bottom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67"/>
        <w:gridCol w:w="5139"/>
      </w:tblGrid>
      <w:tr w:rsidR="00826ECB" w:rsidRPr="00F51C2D">
        <w:trPr>
          <w:trHeight w:val="233"/>
          <w:tblHeader/>
        </w:trPr>
        <w:tc>
          <w:tcPr>
            <w:tcW w:w="2507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EEEEEE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26ECB" w:rsidRPr="00F51C2D" w:rsidRDefault="00826ECB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493" w:type="pct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EEEEEE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26ECB" w:rsidRPr="00F51C2D" w:rsidRDefault="00826ECB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kill Level</w:t>
            </w:r>
          </w:p>
        </w:tc>
      </w:tr>
      <w:tr w:rsidR="00C838F9" w:rsidRPr="00F51C2D">
        <w:trPr>
          <w:trHeight w:val="248"/>
        </w:trPr>
        <w:tc>
          <w:tcPr>
            <w:tcW w:w="2507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838F9" w:rsidRPr="00F51C2D" w:rsidRDefault="00C838F9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rabic</w:t>
            </w:r>
          </w:p>
        </w:tc>
        <w:tc>
          <w:tcPr>
            <w:tcW w:w="249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838F9" w:rsidRPr="00F51C2D" w:rsidRDefault="00C838F9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tive</w:t>
            </w:r>
          </w:p>
        </w:tc>
      </w:tr>
      <w:tr w:rsidR="00826ECB" w:rsidRPr="00F51C2D">
        <w:trPr>
          <w:trHeight w:val="248"/>
        </w:trPr>
        <w:tc>
          <w:tcPr>
            <w:tcW w:w="2507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26ECB" w:rsidRPr="00F51C2D" w:rsidRDefault="00826ECB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2493" w:type="pct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26ECB" w:rsidRPr="00F51C2D" w:rsidRDefault="00826ECB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Good</w:t>
            </w:r>
          </w:p>
        </w:tc>
      </w:tr>
      <w:tr w:rsidR="00826ECB" w:rsidRPr="00F51C2D">
        <w:trPr>
          <w:trHeight w:val="248"/>
        </w:trPr>
        <w:tc>
          <w:tcPr>
            <w:tcW w:w="2507" w:type="pct"/>
            <w:tcBorders>
              <w:top w:val="single" w:sz="6" w:space="0" w:color="FFFFFF"/>
              <w:bottom w:val="single" w:sz="6" w:space="0" w:color="CCCCCC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26ECB" w:rsidRPr="00F51C2D" w:rsidRDefault="00826ECB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rench</w:t>
            </w:r>
          </w:p>
        </w:tc>
        <w:tc>
          <w:tcPr>
            <w:tcW w:w="2493" w:type="pct"/>
            <w:tcBorders>
              <w:top w:val="single" w:sz="6" w:space="0" w:color="FFFFFF"/>
              <w:bottom w:val="single" w:sz="6" w:space="0" w:color="CCCCCC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26ECB" w:rsidRPr="00F51C2D" w:rsidRDefault="005F30A3" w:rsidP="007C02BA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51C2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Good</w:t>
            </w:r>
          </w:p>
        </w:tc>
      </w:tr>
    </w:tbl>
    <w:p w:rsidR="00923BDB" w:rsidRDefault="00923BDB" w:rsidP="00F64520">
      <w:pPr>
        <w:pStyle w:val="Heading4"/>
        <w:rPr>
          <w:rFonts w:asciiTheme="minorBidi" w:hAnsiTheme="minorBidi" w:cstheme="minorBidi"/>
          <w:sz w:val="22"/>
          <w:szCs w:val="22"/>
          <w:u w:val="single"/>
        </w:rPr>
      </w:pPr>
    </w:p>
    <w:p w:rsidR="00923BDB" w:rsidRPr="00923BDB" w:rsidRDefault="00923BDB" w:rsidP="00923BDB">
      <w:pPr>
        <w:pStyle w:val="Heading4"/>
        <w:rPr>
          <w:rFonts w:asciiTheme="minorBidi" w:hAnsiTheme="minorBidi" w:cstheme="minorBidi"/>
          <w:color w:val="000000"/>
          <w:sz w:val="22"/>
          <w:szCs w:val="22"/>
        </w:rPr>
      </w:pPr>
      <w:r w:rsidRPr="00F51C2D">
        <w:rPr>
          <w:rFonts w:asciiTheme="minorBidi" w:hAnsiTheme="minorBidi" w:cstheme="minorBidi"/>
          <w:color w:val="000000"/>
          <w:sz w:val="22"/>
          <w:szCs w:val="22"/>
          <w:u w:val="single"/>
        </w:rPr>
        <w:t>References</w:t>
      </w:r>
      <w:r>
        <w:rPr>
          <w:rFonts w:asciiTheme="minorBidi" w:hAnsiTheme="minorBidi" w:cstheme="minorBidi"/>
          <w:color w:val="000000"/>
          <w:sz w:val="22"/>
          <w:szCs w:val="22"/>
          <w:u w:val="single"/>
        </w:rPr>
        <w:t>: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Upon request</w:t>
      </w:r>
    </w:p>
    <w:p w:rsidR="00F64520" w:rsidRPr="00F51C2D" w:rsidRDefault="00F64520" w:rsidP="00F64520">
      <w:pPr>
        <w:pStyle w:val="Heading4"/>
        <w:rPr>
          <w:rFonts w:asciiTheme="minorBidi" w:hAnsiTheme="minorBidi" w:cstheme="minorBidi"/>
          <w:sz w:val="22"/>
          <w:szCs w:val="22"/>
          <w:u w:val="single"/>
        </w:rPr>
      </w:pPr>
      <w:r w:rsidRPr="00F51C2D">
        <w:rPr>
          <w:rFonts w:asciiTheme="minorBidi" w:hAnsiTheme="minorBidi" w:cstheme="minorBidi"/>
          <w:sz w:val="22"/>
          <w:szCs w:val="22"/>
          <w:u w:val="single"/>
        </w:rPr>
        <w:t>Hobbies and Interests</w:t>
      </w:r>
    </w:p>
    <w:p w:rsidR="00F64520" w:rsidRPr="00F51C2D" w:rsidRDefault="00C6778D" w:rsidP="006F60D8">
      <w:pPr>
        <w:rPr>
          <w:rFonts w:asciiTheme="minorBidi" w:hAnsiTheme="minorBidi" w:cstheme="minorBidi"/>
          <w:sz w:val="22"/>
          <w:szCs w:val="22"/>
        </w:rPr>
      </w:pPr>
      <w:r w:rsidRPr="00F51C2D">
        <w:rPr>
          <w:rFonts w:asciiTheme="minorBidi" w:hAnsiTheme="minorBidi" w:cstheme="minorBidi"/>
          <w:sz w:val="22"/>
          <w:szCs w:val="22"/>
        </w:rPr>
        <w:t xml:space="preserve">Joggling, Hiking and Camping, </w:t>
      </w:r>
      <w:r w:rsidR="006F60D8" w:rsidRPr="00F51C2D">
        <w:rPr>
          <w:rFonts w:asciiTheme="minorBidi" w:hAnsiTheme="minorBidi" w:cstheme="minorBidi"/>
          <w:sz w:val="22"/>
          <w:szCs w:val="22"/>
        </w:rPr>
        <w:t xml:space="preserve">Internet </w:t>
      </w:r>
      <w:r w:rsidR="00F51C2D" w:rsidRPr="00F51C2D">
        <w:rPr>
          <w:rFonts w:asciiTheme="minorBidi" w:hAnsiTheme="minorBidi" w:cstheme="minorBidi"/>
          <w:sz w:val="22"/>
          <w:szCs w:val="22"/>
        </w:rPr>
        <w:t xml:space="preserve">Surfing, </w:t>
      </w:r>
      <w:r w:rsidR="00490925" w:rsidRPr="00F51C2D">
        <w:rPr>
          <w:rFonts w:asciiTheme="minorBidi" w:hAnsiTheme="minorBidi" w:cstheme="minorBidi"/>
          <w:sz w:val="22"/>
          <w:szCs w:val="22"/>
        </w:rPr>
        <w:t>Soccer</w:t>
      </w:r>
      <w:r w:rsidR="00490925">
        <w:rPr>
          <w:rFonts w:asciiTheme="minorBidi" w:hAnsiTheme="minorBidi" w:cstheme="minorBidi"/>
          <w:sz w:val="22"/>
          <w:szCs w:val="22"/>
        </w:rPr>
        <w:t>, love to learn new stuff.</w:t>
      </w:r>
    </w:p>
    <w:p w:rsidR="00C838F9" w:rsidRPr="00F51C2D" w:rsidRDefault="00C838F9" w:rsidP="00C838F9">
      <w:pPr>
        <w:rPr>
          <w:rFonts w:asciiTheme="minorBidi" w:hAnsiTheme="minorBidi" w:cstheme="minorBidi"/>
          <w:sz w:val="22"/>
          <w:szCs w:val="22"/>
        </w:rPr>
      </w:pPr>
    </w:p>
    <w:p w:rsidR="00C838F9" w:rsidRPr="00F51C2D" w:rsidRDefault="00C838F9" w:rsidP="00C838F9">
      <w:pPr>
        <w:rPr>
          <w:rFonts w:asciiTheme="minorBidi" w:hAnsiTheme="minorBidi" w:cstheme="minorBidi"/>
          <w:sz w:val="22"/>
          <w:szCs w:val="22"/>
        </w:rPr>
      </w:pPr>
    </w:p>
    <w:p w:rsidR="00C838F9" w:rsidRPr="00F51C2D" w:rsidRDefault="00C838F9" w:rsidP="00C838F9">
      <w:pPr>
        <w:rPr>
          <w:rFonts w:asciiTheme="minorBidi" w:hAnsiTheme="minorBidi" w:cstheme="minorBidi"/>
          <w:sz w:val="22"/>
          <w:szCs w:val="22"/>
        </w:rPr>
      </w:pPr>
    </w:p>
    <w:p w:rsidR="00C838F9" w:rsidRPr="00F51C2D" w:rsidRDefault="00C838F9" w:rsidP="00C838F9">
      <w:pPr>
        <w:jc w:val="center"/>
        <w:rPr>
          <w:rFonts w:asciiTheme="minorBidi" w:hAnsiTheme="minorBidi" w:cstheme="minorBidi"/>
          <w:sz w:val="22"/>
          <w:szCs w:val="22"/>
        </w:rPr>
      </w:pPr>
      <w:r w:rsidRPr="00F51C2D">
        <w:rPr>
          <w:rFonts w:asciiTheme="minorBidi" w:hAnsiTheme="minorBidi" w:cstheme="minorBidi"/>
          <w:sz w:val="22"/>
          <w:szCs w:val="22"/>
        </w:rPr>
        <w:t>********************</w:t>
      </w:r>
    </w:p>
    <w:p w:rsidR="00F64520" w:rsidRPr="00F51C2D" w:rsidRDefault="00F64520">
      <w:pPr>
        <w:rPr>
          <w:rFonts w:asciiTheme="minorBidi" w:hAnsiTheme="minorBidi" w:cstheme="minorBidi"/>
          <w:color w:val="000000"/>
          <w:sz w:val="22"/>
          <w:szCs w:val="22"/>
        </w:rPr>
      </w:pPr>
    </w:p>
    <w:sectPr w:rsidR="00F64520" w:rsidRPr="00F51C2D" w:rsidSect="003D1681">
      <w:pgSz w:w="11906" w:h="16838"/>
      <w:pgMar w:top="90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compat/>
  <w:rsids>
    <w:rsidRoot w:val="00A64B68"/>
    <w:rsid w:val="00003FF9"/>
    <w:rsid w:val="00011A45"/>
    <w:rsid w:val="00012647"/>
    <w:rsid w:val="00016A62"/>
    <w:rsid w:val="000219A0"/>
    <w:rsid w:val="00022E92"/>
    <w:rsid w:val="000302BC"/>
    <w:rsid w:val="00033AA9"/>
    <w:rsid w:val="000373A4"/>
    <w:rsid w:val="00037636"/>
    <w:rsid w:val="00046C71"/>
    <w:rsid w:val="00047186"/>
    <w:rsid w:val="0005009A"/>
    <w:rsid w:val="00056829"/>
    <w:rsid w:val="00061D7C"/>
    <w:rsid w:val="00070692"/>
    <w:rsid w:val="00072EBD"/>
    <w:rsid w:val="0007487B"/>
    <w:rsid w:val="00077A52"/>
    <w:rsid w:val="0009048E"/>
    <w:rsid w:val="000951F3"/>
    <w:rsid w:val="0009689F"/>
    <w:rsid w:val="000A2BF8"/>
    <w:rsid w:val="000A48ED"/>
    <w:rsid w:val="000A6557"/>
    <w:rsid w:val="000A7845"/>
    <w:rsid w:val="000A7DB3"/>
    <w:rsid w:val="000B01E8"/>
    <w:rsid w:val="000C0422"/>
    <w:rsid w:val="000C2208"/>
    <w:rsid w:val="000C2514"/>
    <w:rsid w:val="000D1ACE"/>
    <w:rsid w:val="000D1D1E"/>
    <w:rsid w:val="000E3213"/>
    <w:rsid w:val="000E3B08"/>
    <w:rsid w:val="000E5432"/>
    <w:rsid w:val="000E575C"/>
    <w:rsid w:val="000F4005"/>
    <w:rsid w:val="000F41E7"/>
    <w:rsid w:val="000F54CD"/>
    <w:rsid w:val="0010129C"/>
    <w:rsid w:val="00106BF2"/>
    <w:rsid w:val="00111403"/>
    <w:rsid w:val="00122B3F"/>
    <w:rsid w:val="00131E67"/>
    <w:rsid w:val="00137331"/>
    <w:rsid w:val="0014432C"/>
    <w:rsid w:val="0015235E"/>
    <w:rsid w:val="00155CB6"/>
    <w:rsid w:val="00160BB3"/>
    <w:rsid w:val="00163B0C"/>
    <w:rsid w:val="00164A1D"/>
    <w:rsid w:val="00181224"/>
    <w:rsid w:val="0018218A"/>
    <w:rsid w:val="00182A86"/>
    <w:rsid w:val="00185116"/>
    <w:rsid w:val="001908A3"/>
    <w:rsid w:val="00193586"/>
    <w:rsid w:val="001949DF"/>
    <w:rsid w:val="001A0D06"/>
    <w:rsid w:val="001A4F4D"/>
    <w:rsid w:val="001B2AF9"/>
    <w:rsid w:val="001B5E59"/>
    <w:rsid w:val="001B7D56"/>
    <w:rsid w:val="001C15D3"/>
    <w:rsid w:val="001C4784"/>
    <w:rsid w:val="001C55AC"/>
    <w:rsid w:val="001D02B9"/>
    <w:rsid w:val="001D53E5"/>
    <w:rsid w:val="001D75F9"/>
    <w:rsid w:val="001E25FA"/>
    <w:rsid w:val="001E2BE0"/>
    <w:rsid w:val="001E3D24"/>
    <w:rsid w:val="001E5E26"/>
    <w:rsid w:val="001F00F6"/>
    <w:rsid w:val="001F28DB"/>
    <w:rsid w:val="00210889"/>
    <w:rsid w:val="00216811"/>
    <w:rsid w:val="00221F01"/>
    <w:rsid w:val="00222C91"/>
    <w:rsid w:val="00232242"/>
    <w:rsid w:val="00234333"/>
    <w:rsid w:val="00235D7F"/>
    <w:rsid w:val="00236D40"/>
    <w:rsid w:val="00236E37"/>
    <w:rsid w:val="00240FF7"/>
    <w:rsid w:val="002421B2"/>
    <w:rsid w:val="00245B5F"/>
    <w:rsid w:val="00245F0B"/>
    <w:rsid w:val="0025249E"/>
    <w:rsid w:val="002527FA"/>
    <w:rsid w:val="00253B04"/>
    <w:rsid w:val="002540A5"/>
    <w:rsid w:val="00254244"/>
    <w:rsid w:val="00255F2A"/>
    <w:rsid w:val="0026153E"/>
    <w:rsid w:val="0026198F"/>
    <w:rsid w:val="00261DEC"/>
    <w:rsid w:val="00265DAC"/>
    <w:rsid w:val="00271620"/>
    <w:rsid w:val="00280EF6"/>
    <w:rsid w:val="00282589"/>
    <w:rsid w:val="00284B45"/>
    <w:rsid w:val="00285CAC"/>
    <w:rsid w:val="00290F03"/>
    <w:rsid w:val="002A1785"/>
    <w:rsid w:val="002C015F"/>
    <w:rsid w:val="002C0557"/>
    <w:rsid w:val="002C28B7"/>
    <w:rsid w:val="002C4854"/>
    <w:rsid w:val="002C6FD1"/>
    <w:rsid w:val="002D5133"/>
    <w:rsid w:val="002E2858"/>
    <w:rsid w:val="002E28D6"/>
    <w:rsid w:val="00303A94"/>
    <w:rsid w:val="003050D9"/>
    <w:rsid w:val="003076BF"/>
    <w:rsid w:val="00312F04"/>
    <w:rsid w:val="00320145"/>
    <w:rsid w:val="00332465"/>
    <w:rsid w:val="003351E6"/>
    <w:rsid w:val="0033610E"/>
    <w:rsid w:val="00341554"/>
    <w:rsid w:val="003448DB"/>
    <w:rsid w:val="00347F8A"/>
    <w:rsid w:val="00356F03"/>
    <w:rsid w:val="00361E3F"/>
    <w:rsid w:val="00362216"/>
    <w:rsid w:val="00364D51"/>
    <w:rsid w:val="0036655C"/>
    <w:rsid w:val="00367598"/>
    <w:rsid w:val="00376B61"/>
    <w:rsid w:val="00383122"/>
    <w:rsid w:val="00387A44"/>
    <w:rsid w:val="00392AD8"/>
    <w:rsid w:val="00397D80"/>
    <w:rsid w:val="003A448E"/>
    <w:rsid w:val="003A6804"/>
    <w:rsid w:val="003A753F"/>
    <w:rsid w:val="003B1DE1"/>
    <w:rsid w:val="003B212B"/>
    <w:rsid w:val="003B386F"/>
    <w:rsid w:val="003B4923"/>
    <w:rsid w:val="003B65C4"/>
    <w:rsid w:val="003B7C69"/>
    <w:rsid w:val="003C4746"/>
    <w:rsid w:val="003C70AB"/>
    <w:rsid w:val="003D1681"/>
    <w:rsid w:val="003D7274"/>
    <w:rsid w:val="003E098A"/>
    <w:rsid w:val="003E2755"/>
    <w:rsid w:val="003E5F01"/>
    <w:rsid w:val="003E6482"/>
    <w:rsid w:val="003F18C7"/>
    <w:rsid w:val="003F1DB6"/>
    <w:rsid w:val="003F2D38"/>
    <w:rsid w:val="003F308F"/>
    <w:rsid w:val="003F35BB"/>
    <w:rsid w:val="004057CE"/>
    <w:rsid w:val="00406D98"/>
    <w:rsid w:val="0041079B"/>
    <w:rsid w:val="004142A6"/>
    <w:rsid w:val="00415513"/>
    <w:rsid w:val="00415660"/>
    <w:rsid w:val="00422EDD"/>
    <w:rsid w:val="00426EAE"/>
    <w:rsid w:val="004300AE"/>
    <w:rsid w:val="00441D59"/>
    <w:rsid w:val="00446951"/>
    <w:rsid w:val="00454C07"/>
    <w:rsid w:val="004563AE"/>
    <w:rsid w:val="004568D6"/>
    <w:rsid w:val="00461A0B"/>
    <w:rsid w:val="00461A4B"/>
    <w:rsid w:val="00463BB5"/>
    <w:rsid w:val="00467DB3"/>
    <w:rsid w:val="004777B8"/>
    <w:rsid w:val="0048005A"/>
    <w:rsid w:val="0048372F"/>
    <w:rsid w:val="004847F6"/>
    <w:rsid w:val="00490925"/>
    <w:rsid w:val="00492006"/>
    <w:rsid w:val="00493902"/>
    <w:rsid w:val="0049484E"/>
    <w:rsid w:val="004A3FE1"/>
    <w:rsid w:val="004B1D7C"/>
    <w:rsid w:val="004B6D1A"/>
    <w:rsid w:val="004B7321"/>
    <w:rsid w:val="004C16AB"/>
    <w:rsid w:val="004C20D3"/>
    <w:rsid w:val="004D15C3"/>
    <w:rsid w:val="004E1CC5"/>
    <w:rsid w:val="00501EFF"/>
    <w:rsid w:val="00505EF6"/>
    <w:rsid w:val="00506802"/>
    <w:rsid w:val="00506FE5"/>
    <w:rsid w:val="00510C94"/>
    <w:rsid w:val="00515106"/>
    <w:rsid w:val="00521D06"/>
    <w:rsid w:val="00525982"/>
    <w:rsid w:val="005311C3"/>
    <w:rsid w:val="00540222"/>
    <w:rsid w:val="005415F7"/>
    <w:rsid w:val="00541DDF"/>
    <w:rsid w:val="00547E9B"/>
    <w:rsid w:val="00550D9B"/>
    <w:rsid w:val="005574F3"/>
    <w:rsid w:val="00560E7E"/>
    <w:rsid w:val="00561EA6"/>
    <w:rsid w:val="00563742"/>
    <w:rsid w:val="005646EB"/>
    <w:rsid w:val="005650A4"/>
    <w:rsid w:val="00565E2D"/>
    <w:rsid w:val="00573619"/>
    <w:rsid w:val="00576762"/>
    <w:rsid w:val="00576DE4"/>
    <w:rsid w:val="00581E09"/>
    <w:rsid w:val="00583863"/>
    <w:rsid w:val="00591F4B"/>
    <w:rsid w:val="005951B0"/>
    <w:rsid w:val="00597D66"/>
    <w:rsid w:val="00597E32"/>
    <w:rsid w:val="005A0B9D"/>
    <w:rsid w:val="005B2DE5"/>
    <w:rsid w:val="005B3061"/>
    <w:rsid w:val="005B761D"/>
    <w:rsid w:val="005C3D0E"/>
    <w:rsid w:val="005C4EAF"/>
    <w:rsid w:val="005C6DEB"/>
    <w:rsid w:val="005D568B"/>
    <w:rsid w:val="005D647F"/>
    <w:rsid w:val="005E0949"/>
    <w:rsid w:val="005F30A3"/>
    <w:rsid w:val="005F38E1"/>
    <w:rsid w:val="005F505D"/>
    <w:rsid w:val="005F7BBA"/>
    <w:rsid w:val="006046E7"/>
    <w:rsid w:val="006074FA"/>
    <w:rsid w:val="006116D4"/>
    <w:rsid w:val="006134FD"/>
    <w:rsid w:val="006150DD"/>
    <w:rsid w:val="00616351"/>
    <w:rsid w:val="00617C27"/>
    <w:rsid w:val="00622294"/>
    <w:rsid w:val="00622550"/>
    <w:rsid w:val="00624D85"/>
    <w:rsid w:val="006318E3"/>
    <w:rsid w:val="0063191D"/>
    <w:rsid w:val="00632AE3"/>
    <w:rsid w:val="0063534E"/>
    <w:rsid w:val="00640365"/>
    <w:rsid w:val="0064245A"/>
    <w:rsid w:val="006435F6"/>
    <w:rsid w:val="006457B4"/>
    <w:rsid w:val="00647188"/>
    <w:rsid w:val="00650CF5"/>
    <w:rsid w:val="0065367E"/>
    <w:rsid w:val="00653E3C"/>
    <w:rsid w:val="00660B30"/>
    <w:rsid w:val="0066613B"/>
    <w:rsid w:val="0068668A"/>
    <w:rsid w:val="0069678F"/>
    <w:rsid w:val="006A4739"/>
    <w:rsid w:val="006A4BAC"/>
    <w:rsid w:val="006A5070"/>
    <w:rsid w:val="006A63D1"/>
    <w:rsid w:val="006A7ACE"/>
    <w:rsid w:val="006C210A"/>
    <w:rsid w:val="006C3E6D"/>
    <w:rsid w:val="006D1715"/>
    <w:rsid w:val="006E1825"/>
    <w:rsid w:val="006E4E72"/>
    <w:rsid w:val="006F0F3F"/>
    <w:rsid w:val="006F2297"/>
    <w:rsid w:val="006F60D8"/>
    <w:rsid w:val="006F6888"/>
    <w:rsid w:val="007121FA"/>
    <w:rsid w:val="0071225A"/>
    <w:rsid w:val="00715BAA"/>
    <w:rsid w:val="00722DAB"/>
    <w:rsid w:val="00723FDC"/>
    <w:rsid w:val="007259CA"/>
    <w:rsid w:val="0073056C"/>
    <w:rsid w:val="0073500E"/>
    <w:rsid w:val="00737A71"/>
    <w:rsid w:val="00747F2D"/>
    <w:rsid w:val="00752411"/>
    <w:rsid w:val="00752F1D"/>
    <w:rsid w:val="00754867"/>
    <w:rsid w:val="00756B60"/>
    <w:rsid w:val="00756B71"/>
    <w:rsid w:val="00763157"/>
    <w:rsid w:val="007732E1"/>
    <w:rsid w:val="00775C50"/>
    <w:rsid w:val="007836A9"/>
    <w:rsid w:val="00787E31"/>
    <w:rsid w:val="0079196E"/>
    <w:rsid w:val="00791D49"/>
    <w:rsid w:val="00795B7D"/>
    <w:rsid w:val="007963D3"/>
    <w:rsid w:val="007A6944"/>
    <w:rsid w:val="007A70E3"/>
    <w:rsid w:val="007C02BA"/>
    <w:rsid w:val="007D3838"/>
    <w:rsid w:val="007D5508"/>
    <w:rsid w:val="007D7960"/>
    <w:rsid w:val="007D7F47"/>
    <w:rsid w:val="007E24EF"/>
    <w:rsid w:val="007E49ED"/>
    <w:rsid w:val="007F1951"/>
    <w:rsid w:val="007F39E1"/>
    <w:rsid w:val="007F52D9"/>
    <w:rsid w:val="00800210"/>
    <w:rsid w:val="00802F47"/>
    <w:rsid w:val="008042D0"/>
    <w:rsid w:val="00804B7A"/>
    <w:rsid w:val="00807E93"/>
    <w:rsid w:val="008141F4"/>
    <w:rsid w:val="0081757D"/>
    <w:rsid w:val="00820C46"/>
    <w:rsid w:val="008226F7"/>
    <w:rsid w:val="00823738"/>
    <w:rsid w:val="00823846"/>
    <w:rsid w:val="00826ECB"/>
    <w:rsid w:val="00832AD2"/>
    <w:rsid w:val="00834A20"/>
    <w:rsid w:val="008354F1"/>
    <w:rsid w:val="00851122"/>
    <w:rsid w:val="00853181"/>
    <w:rsid w:val="00854AC7"/>
    <w:rsid w:val="00855DC6"/>
    <w:rsid w:val="008600F8"/>
    <w:rsid w:val="00860FFD"/>
    <w:rsid w:val="00865DE7"/>
    <w:rsid w:val="00866BCA"/>
    <w:rsid w:val="00867DCE"/>
    <w:rsid w:val="00876EFD"/>
    <w:rsid w:val="008826BE"/>
    <w:rsid w:val="008831BF"/>
    <w:rsid w:val="00886400"/>
    <w:rsid w:val="00890E9D"/>
    <w:rsid w:val="00891EEF"/>
    <w:rsid w:val="00893A1E"/>
    <w:rsid w:val="0089746B"/>
    <w:rsid w:val="008A2604"/>
    <w:rsid w:val="008A6E16"/>
    <w:rsid w:val="008B39E4"/>
    <w:rsid w:val="008C4455"/>
    <w:rsid w:val="008C5BD1"/>
    <w:rsid w:val="008D25D9"/>
    <w:rsid w:val="008E0A4D"/>
    <w:rsid w:val="008E4171"/>
    <w:rsid w:val="008E4EBD"/>
    <w:rsid w:val="008E63F7"/>
    <w:rsid w:val="008E6453"/>
    <w:rsid w:val="008E7F18"/>
    <w:rsid w:val="00904D6B"/>
    <w:rsid w:val="00910024"/>
    <w:rsid w:val="00910226"/>
    <w:rsid w:val="009104B5"/>
    <w:rsid w:val="0091251C"/>
    <w:rsid w:val="009153EE"/>
    <w:rsid w:val="00917EC5"/>
    <w:rsid w:val="0092172D"/>
    <w:rsid w:val="00923BDB"/>
    <w:rsid w:val="009265E0"/>
    <w:rsid w:val="00932354"/>
    <w:rsid w:val="00936148"/>
    <w:rsid w:val="00943491"/>
    <w:rsid w:val="009441F7"/>
    <w:rsid w:val="00967D4E"/>
    <w:rsid w:val="0097532B"/>
    <w:rsid w:val="00975A4C"/>
    <w:rsid w:val="00981A66"/>
    <w:rsid w:val="00992378"/>
    <w:rsid w:val="009A1A07"/>
    <w:rsid w:val="009A22D6"/>
    <w:rsid w:val="009B10C3"/>
    <w:rsid w:val="009B309D"/>
    <w:rsid w:val="009B68F9"/>
    <w:rsid w:val="009D4AD3"/>
    <w:rsid w:val="009E256F"/>
    <w:rsid w:val="009E25E4"/>
    <w:rsid w:val="009E34D7"/>
    <w:rsid w:val="009E5F69"/>
    <w:rsid w:val="009E7396"/>
    <w:rsid w:val="009E7D8A"/>
    <w:rsid w:val="009F287E"/>
    <w:rsid w:val="009F5290"/>
    <w:rsid w:val="00A042E7"/>
    <w:rsid w:val="00A133A5"/>
    <w:rsid w:val="00A14A48"/>
    <w:rsid w:val="00A17A33"/>
    <w:rsid w:val="00A20576"/>
    <w:rsid w:val="00A2097F"/>
    <w:rsid w:val="00A20EDF"/>
    <w:rsid w:val="00A231F7"/>
    <w:rsid w:val="00A30D59"/>
    <w:rsid w:val="00A33B02"/>
    <w:rsid w:val="00A35786"/>
    <w:rsid w:val="00A35B01"/>
    <w:rsid w:val="00A377BB"/>
    <w:rsid w:val="00A450F0"/>
    <w:rsid w:val="00A51167"/>
    <w:rsid w:val="00A53A92"/>
    <w:rsid w:val="00A60521"/>
    <w:rsid w:val="00A60667"/>
    <w:rsid w:val="00A64B68"/>
    <w:rsid w:val="00A665E2"/>
    <w:rsid w:val="00A70E20"/>
    <w:rsid w:val="00A72D2B"/>
    <w:rsid w:val="00A827D3"/>
    <w:rsid w:val="00AB2EA7"/>
    <w:rsid w:val="00AB3F52"/>
    <w:rsid w:val="00AB7704"/>
    <w:rsid w:val="00AC4E24"/>
    <w:rsid w:val="00AC7F48"/>
    <w:rsid w:val="00AD7CAA"/>
    <w:rsid w:val="00AE14A9"/>
    <w:rsid w:val="00AF0443"/>
    <w:rsid w:val="00AF04A9"/>
    <w:rsid w:val="00AF271E"/>
    <w:rsid w:val="00AF4777"/>
    <w:rsid w:val="00B1739D"/>
    <w:rsid w:val="00B20249"/>
    <w:rsid w:val="00B25538"/>
    <w:rsid w:val="00B26596"/>
    <w:rsid w:val="00B30A37"/>
    <w:rsid w:val="00B35090"/>
    <w:rsid w:val="00B45C8D"/>
    <w:rsid w:val="00B46EBF"/>
    <w:rsid w:val="00B478A4"/>
    <w:rsid w:val="00B5354D"/>
    <w:rsid w:val="00B63497"/>
    <w:rsid w:val="00B75553"/>
    <w:rsid w:val="00B763DB"/>
    <w:rsid w:val="00B92196"/>
    <w:rsid w:val="00B92B5C"/>
    <w:rsid w:val="00B92C97"/>
    <w:rsid w:val="00B93154"/>
    <w:rsid w:val="00B95AB4"/>
    <w:rsid w:val="00BA0631"/>
    <w:rsid w:val="00BA2C72"/>
    <w:rsid w:val="00BA4CF8"/>
    <w:rsid w:val="00BA618A"/>
    <w:rsid w:val="00BC0D4E"/>
    <w:rsid w:val="00BC52B0"/>
    <w:rsid w:val="00BC7235"/>
    <w:rsid w:val="00BC7D2F"/>
    <w:rsid w:val="00BD12FB"/>
    <w:rsid w:val="00BD375F"/>
    <w:rsid w:val="00BD476A"/>
    <w:rsid w:val="00BD738C"/>
    <w:rsid w:val="00BE24BA"/>
    <w:rsid w:val="00BE3166"/>
    <w:rsid w:val="00BE4DAF"/>
    <w:rsid w:val="00BF232C"/>
    <w:rsid w:val="00C169DA"/>
    <w:rsid w:val="00C23143"/>
    <w:rsid w:val="00C26859"/>
    <w:rsid w:val="00C33070"/>
    <w:rsid w:val="00C356C8"/>
    <w:rsid w:val="00C377F9"/>
    <w:rsid w:val="00C4282B"/>
    <w:rsid w:val="00C471A9"/>
    <w:rsid w:val="00C511C0"/>
    <w:rsid w:val="00C61A40"/>
    <w:rsid w:val="00C64E81"/>
    <w:rsid w:val="00C6778D"/>
    <w:rsid w:val="00C75C6A"/>
    <w:rsid w:val="00C838F9"/>
    <w:rsid w:val="00C872AF"/>
    <w:rsid w:val="00C920C8"/>
    <w:rsid w:val="00C94768"/>
    <w:rsid w:val="00C9742C"/>
    <w:rsid w:val="00C977BE"/>
    <w:rsid w:val="00CA279B"/>
    <w:rsid w:val="00CC5458"/>
    <w:rsid w:val="00CC7EFB"/>
    <w:rsid w:val="00CD135C"/>
    <w:rsid w:val="00CE1BC3"/>
    <w:rsid w:val="00CE22C0"/>
    <w:rsid w:val="00CE6C1F"/>
    <w:rsid w:val="00CF3EF0"/>
    <w:rsid w:val="00D0035C"/>
    <w:rsid w:val="00D028E6"/>
    <w:rsid w:val="00D0359B"/>
    <w:rsid w:val="00D1244E"/>
    <w:rsid w:val="00D2766B"/>
    <w:rsid w:val="00D3194B"/>
    <w:rsid w:val="00D320FD"/>
    <w:rsid w:val="00D3487D"/>
    <w:rsid w:val="00D51D53"/>
    <w:rsid w:val="00D53BB7"/>
    <w:rsid w:val="00D561FA"/>
    <w:rsid w:val="00D649F8"/>
    <w:rsid w:val="00D7585F"/>
    <w:rsid w:val="00D770C1"/>
    <w:rsid w:val="00D80447"/>
    <w:rsid w:val="00D80543"/>
    <w:rsid w:val="00D809B3"/>
    <w:rsid w:val="00D8210F"/>
    <w:rsid w:val="00D83149"/>
    <w:rsid w:val="00D83EB6"/>
    <w:rsid w:val="00D85268"/>
    <w:rsid w:val="00D91AA2"/>
    <w:rsid w:val="00D923DF"/>
    <w:rsid w:val="00D948FC"/>
    <w:rsid w:val="00D97CA6"/>
    <w:rsid w:val="00DA09AF"/>
    <w:rsid w:val="00DB47EA"/>
    <w:rsid w:val="00DB7026"/>
    <w:rsid w:val="00DC0102"/>
    <w:rsid w:val="00DC05DE"/>
    <w:rsid w:val="00DC46D7"/>
    <w:rsid w:val="00DC72AC"/>
    <w:rsid w:val="00DD1F50"/>
    <w:rsid w:val="00DD6969"/>
    <w:rsid w:val="00DD773F"/>
    <w:rsid w:val="00DE00E0"/>
    <w:rsid w:val="00DE7436"/>
    <w:rsid w:val="00E1257C"/>
    <w:rsid w:val="00E17713"/>
    <w:rsid w:val="00E2194D"/>
    <w:rsid w:val="00E22ACC"/>
    <w:rsid w:val="00E232EF"/>
    <w:rsid w:val="00E2468B"/>
    <w:rsid w:val="00E32F34"/>
    <w:rsid w:val="00E34380"/>
    <w:rsid w:val="00E427E3"/>
    <w:rsid w:val="00E44D61"/>
    <w:rsid w:val="00E47573"/>
    <w:rsid w:val="00E50B67"/>
    <w:rsid w:val="00E54252"/>
    <w:rsid w:val="00E54A5E"/>
    <w:rsid w:val="00E55171"/>
    <w:rsid w:val="00E55471"/>
    <w:rsid w:val="00E62A83"/>
    <w:rsid w:val="00E63DD6"/>
    <w:rsid w:val="00E67290"/>
    <w:rsid w:val="00E70432"/>
    <w:rsid w:val="00E736D1"/>
    <w:rsid w:val="00E73F40"/>
    <w:rsid w:val="00E754CE"/>
    <w:rsid w:val="00E9099C"/>
    <w:rsid w:val="00E90A6E"/>
    <w:rsid w:val="00E90AAF"/>
    <w:rsid w:val="00E910E7"/>
    <w:rsid w:val="00E95774"/>
    <w:rsid w:val="00EA5791"/>
    <w:rsid w:val="00EA5BA9"/>
    <w:rsid w:val="00EA751C"/>
    <w:rsid w:val="00EC2E16"/>
    <w:rsid w:val="00EC59CA"/>
    <w:rsid w:val="00EC6C6B"/>
    <w:rsid w:val="00EC7BE6"/>
    <w:rsid w:val="00ED00F2"/>
    <w:rsid w:val="00ED3E89"/>
    <w:rsid w:val="00ED4669"/>
    <w:rsid w:val="00ED4858"/>
    <w:rsid w:val="00EE386D"/>
    <w:rsid w:val="00EF30DE"/>
    <w:rsid w:val="00EF5DF1"/>
    <w:rsid w:val="00EF784E"/>
    <w:rsid w:val="00F01346"/>
    <w:rsid w:val="00F01FB9"/>
    <w:rsid w:val="00F03759"/>
    <w:rsid w:val="00F051AA"/>
    <w:rsid w:val="00F07F4D"/>
    <w:rsid w:val="00F1082E"/>
    <w:rsid w:val="00F12F71"/>
    <w:rsid w:val="00F15E29"/>
    <w:rsid w:val="00F243A8"/>
    <w:rsid w:val="00F260A2"/>
    <w:rsid w:val="00F37192"/>
    <w:rsid w:val="00F40917"/>
    <w:rsid w:val="00F42C30"/>
    <w:rsid w:val="00F4632C"/>
    <w:rsid w:val="00F46418"/>
    <w:rsid w:val="00F50976"/>
    <w:rsid w:val="00F51C2D"/>
    <w:rsid w:val="00F52C59"/>
    <w:rsid w:val="00F55BC2"/>
    <w:rsid w:val="00F564EA"/>
    <w:rsid w:val="00F61394"/>
    <w:rsid w:val="00F64520"/>
    <w:rsid w:val="00F65F03"/>
    <w:rsid w:val="00F716E4"/>
    <w:rsid w:val="00F75D70"/>
    <w:rsid w:val="00F766EA"/>
    <w:rsid w:val="00F84D5A"/>
    <w:rsid w:val="00F92381"/>
    <w:rsid w:val="00F93263"/>
    <w:rsid w:val="00F9606B"/>
    <w:rsid w:val="00FA0FFD"/>
    <w:rsid w:val="00FA4FD0"/>
    <w:rsid w:val="00FB52CC"/>
    <w:rsid w:val="00FC6CEB"/>
    <w:rsid w:val="00FD1E07"/>
    <w:rsid w:val="00FD5E8B"/>
    <w:rsid w:val="00FD78E7"/>
    <w:rsid w:val="00FD79B0"/>
    <w:rsid w:val="00FE4782"/>
    <w:rsid w:val="00FF0B34"/>
    <w:rsid w:val="00FF1F43"/>
    <w:rsid w:val="00FF5208"/>
    <w:rsid w:val="00FF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35E"/>
    <w:rPr>
      <w:sz w:val="24"/>
      <w:szCs w:val="24"/>
    </w:rPr>
  </w:style>
  <w:style w:type="paragraph" w:styleId="Heading1">
    <w:name w:val="heading 1"/>
    <w:basedOn w:val="Normal"/>
    <w:next w:val="Normal"/>
    <w:qFormat/>
    <w:rsid w:val="0015235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F3E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3E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235E"/>
    <w:pPr>
      <w:ind w:right="-180"/>
      <w:jc w:val="center"/>
    </w:pPr>
    <w:rPr>
      <w:b/>
      <w:bCs/>
      <w:sz w:val="58"/>
      <w:szCs w:val="58"/>
    </w:rPr>
  </w:style>
  <w:style w:type="character" w:styleId="Hyperlink">
    <w:name w:val="Hyperlink"/>
    <w:basedOn w:val="DefaultParagraphFont"/>
    <w:rsid w:val="00CD135C"/>
    <w:rPr>
      <w:color w:val="0000FF"/>
      <w:u w:val="single"/>
    </w:rPr>
  </w:style>
  <w:style w:type="paragraph" w:customStyle="1" w:styleId="Name">
    <w:name w:val="Name"/>
    <w:basedOn w:val="Normal"/>
    <w:next w:val="Normal"/>
    <w:rsid w:val="00280EF6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styleId="NormalWeb">
    <w:name w:val="Normal (Web)"/>
    <w:basedOn w:val="Normal"/>
    <w:rsid w:val="00CF3EF0"/>
    <w:pPr>
      <w:spacing w:before="100" w:beforeAutospacing="1" w:after="100" w:afterAutospacing="1" w:line="384" w:lineRule="atLeast"/>
    </w:pPr>
    <w:rPr>
      <w:sz w:val="29"/>
      <w:szCs w:val="29"/>
    </w:rPr>
  </w:style>
  <w:style w:type="character" w:customStyle="1" w:styleId="EmailStyle191">
    <w:name w:val="EmailStyle19"/>
    <w:aliases w:val="EmailStyle19"/>
    <w:basedOn w:val="DefaultParagraphFont"/>
    <w:semiHidden/>
    <w:personal/>
    <w:personalReply/>
    <w:rsid w:val="00715BAA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rsid w:val="00791D49"/>
    <w:rPr>
      <w:color w:val="800080"/>
      <w:u w:val="single"/>
    </w:rPr>
  </w:style>
  <w:style w:type="character" w:customStyle="1" w:styleId="shorttext">
    <w:name w:val="short_text"/>
    <w:basedOn w:val="DefaultParagraphFont"/>
    <w:rsid w:val="00F051AA"/>
  </w:style>
  <w:style w:type="character" w:customStyle="1" w:styleId="hps">
    <w:name w:val="hps"/>
    <w:basedOn w:val="DefaultParagraphFont"/>
    <w:rsid w:val="00F051AA"/>
  </w:style>
  <w:style w:type="character" w:customStyle="1" w:styleId="fc7c6cfea2-f10a-4b45-9572-f7176fcdcc60-0">
    <w:name w:val="fc7c6cfea2-f10a-4b45-9572-f7176fcdcc60-0"/>
    <w:basedOn w:val="DefaultParagraphFont"/>
    <w:rsid w:val="00855DC6"/>
  </w:style>
  <w:style w:type="character" w:customStyle="1" w:styleId="entity">
    <w:name w:val="entity"/>
    <w:basedOn w:val="DefaultParagraphFont"/>
    <w:rsid w:val="00C6778D"/>
  </w:style>
  <w:style w:type="character" w:customStyle="1" w:styleId="Heading4Char">
    <w:name w:val="Heading 4 Char"/>
    <w:basedOn w:val="DefaultParagraphFont"/>
    <w:link w:val="Heading4"/>
    <w:rsid w:val="00155CB6"/>
    <w:rPr>
      <w:b/>
      <w:bCs/>
      <w:sz w:val="28"/>
      <w:szCs w:val="28"/>
    </w:rPr>
  </w:style>
  <w:style w:type="paragraph" w:styleId="NoSpacing">
    <w:name w:val="No Spacing"/>
    <w:uiPriority w:val="1"/>
    <w:qFormat/>
    <w:rsid w:val="00E232EF"/>
    <w:rPr>
      <w:sz w:val="24"/>
      <w:szCs w:val="24"/>
    </w:rPr>
  </w:style>
  <w:style w:type="paragraph" w:styleId="BalloonText">
    <w:name w:val="Balloon Text"/>
    <w:basedOn w:val="Normal"/>
    <w:link w:val="BalloonTextChar"/>
    <w:rsid w:val="00DD6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47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479346791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827745387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99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043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2051033196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2146969114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</w:divsChild>
        </w:div>
      </w:divsChild>
    </w:div>
    <w:div w:id="518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349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240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32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126116612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265461806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366756786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825968120">
              <w:marLeft w:val="0"/>
              <w:marRight w:val="0"/>
              <w:marTop w:val="0"/>
              <w:marBottom w:val="300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</w:divsChild>
        </w:div>
      </w:divsChild>
    </w:div>
    <w:div w:id="1169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963">
              <w:marLeft w:val="0"/>
              <w:marRight w:val="0"/>
              <w:marTop w:val="0"/>
              <w:marBottom w:val="225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454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61">
              <w:marLeft w:val="0"/>
              <w:marRight w:val="0"/>
              <w:marTop w:val="0"/>
              <w:marBottom w:val="225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954948918">
              <w:marLeft w:val="0"/>
              <w:marRight w:val="0"/>
              <w:marTop w:val="0"/>
              <w:marBottom w:val="225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108476281">
              <w:marLeft w:val="0"/>
              <w:marRight w:val="0"/>
              <w:marTop w:val="0"/>
              <w:marBottom w:val="225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262879302">
              <w:marLeft w:val="0"/>
              <w:marRight w:val="0"/>
              <w:marTop w:val="0"/>
              <w:marBottom w:val="225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  <w:div w:id="1333527074">
              <w:marLeft w:val="0"/>
              <w:marRight w:val="0"/>
              <w:marTop w:val="0"/>
              <w:marBottom w:val="225"/>
              <w:divBdr>
                <w:top w:val="single" w:sz="6" w:space="2" w:color="CCCCCC"/>
                <w:left w:val="single" w:sz="2" w:space="0" w:color="CCCCCC"/>
                <w:bottom w:val="single" w:sz="6" w:space="1" w:color="CCCCCC"/>
                <w:right w:val="single" w:sz="2" w:space="0" w:color="CCCCCC"/>
              </w:divBdr>
            </w:div>
          </w:divsChild>
        </w:div>
      </w:divsChild>
    </w:div>
    <w:div w:id="1920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1T11:31:00Z</outs:dateTime>
      <outs:isPinned>true</outs:isPinned>
    </outs:relatedDate>
    <outs:relatedDate>
      <outs:type>2</outs:type>
      <outs:displayName>Created</outs:displayName>
      <outs:dateTime>2007-08-17T06:47:00Z</outs:dateTime>
      <outs:isPinned>true</outs:isPinned>
    </outs:relatedDate>
    <outs:relatedDate>
      <outs:type>4</outs:type>
      <outs:displayName>Last Printed</outs:displayName>
      <outs:dateTime>2007-08-17T07:1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bed El Tawi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bed El Tawil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ADED-834D-409A-85FE-E23B9C45D00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0B9E5DD-9014-470B-B26B-ABE8F98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d</vt:lpstr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d</dc:title>
  <dc:creator>Abed El Tawil</dc:creator>
  <cp:lastModifiedBy>hp</cp:lastModifiedBy>
  <cp:revision>9</cp:revision>
  <cp:lastPrinted>2007-08-17T07:16:00Z</cp:lastPrinted>
  <dcterms:created xsi:type="dcterms:W3CDTF">2018-12-22T10:32:00Z</dcterms:created>
  <dcterms:modified xsi:type="dcterms:W3CDTF">2019-05-20T15:43:00Z</dcterms:modified>
</cp:coreProperties>
</file>